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2AC31" w14:textId="77777777" w:rsidR="001F524E" w:rsidRDefault="00453A75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5E7CF" wp14:editId="62CAC1CB">
                <wp:simplePos x="0" y="0"/>
                <wp:positionH relativeFrom="column">
                  <wp:posOffset>55245</wp:posOffset>
                </wp:positionH>
                <wp:positionV relativeFrom="paragraph">
                  <wp:posOffset>-276225</wp:posOffset>
                </wp:positionV>
                <wp:extent cx="2548890" cy="89535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F88AF" w14:textId="3749B58E" w:rsidR="00110BF6" w:rsidRPr="008629DD" w:rsidRDefault="00171363" w:rsidP="009A416D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sz w:val="56"/>
                                <w:szCs w:val="56"/>
                              </w:rPr>
                              <w:t>A</w:t>
                            </w:r>
                            <w:r w:rsidR="00B42021">
                              <w:rPr>
                                <w:rFonts w:ascii="Algerian" w:hAnsi="Algerian"/>
                                <w:b/>
                                <w:sz w:val="56"/>
                                <w:szCs w:val="56"/>
                              </w:rPr>
                              <w:t>pril</w:t>
                            </w:r>
                          </w:p>
                          <w:p w14:paraId="259B9557" w14:textId="528DAE1F" w:rsidR="009A416D" w:rsidRPr="0083268B" w:rsidRDefault="009A416D" w:rsidP="009A41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2"/>
                                <w:szCs w:val="56"/>
                              </w:rPr>
                            </w:pPr>
                            <w:r w:rsidRPr="0083268B">
                              <w:rPr>
                                <w:b/>
                                <w:sz w:val="52"/>
                                <w:szCs w:val="56"/>
                              </w:rPr>
                              <w:t>20</w:t>
                            </w:r>
                            <w:r w:rsidR="00B42021">
                              <w:rPr>
                                <w:b/>
                                <w:sz w:val="52"/>
                                <w:szCs w:val="5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5E7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.35pt;margin-top:-21.75pt;width:200.7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" stroked="f">
                <v:textbox>
                  <w:txbxContent>
                    <w:p w14:paraId="672F88AF" w14:textId="3749B58E" w:rsidR="00110BF6" w:rsidRPr="008629DD" w:rsidRDefault="00171363" w:rsidP="009A416D">
                      <w:pPr>
                        <w:spacing w:after="0" w:line="240" w:lineRule="auto"/>
                        <w:jc w:val="center"/>
                        <w:rPr>
                          <w:rFonts w:ascii="Algerian" w:hAnsi="Algerian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lgerian" w:hAnsi="Algerian"/>
                          <w:b/>
                          <w:sz w:val="56"/>
                          <w:szCs w:val="56"/>
                        </w:rPr>
                        <w:t>A</w:t>
                      </w:r>
                      <w:r w:rsidR="00B42021">
                        <w:rPr>
                          <w:rFonts w:ascii="Algerian" w:hAnsi="Algerian"/>
                          <w:b/>
                          <w:sz w:val="56"/>
                          <w:szCs w:val="56"/>
                        </w:rPr>
                        <w:t>pril</w:t>
                      </w:r>
                    </w:p>
                    <w:p w14:paraId="259B9557" w14:textId="528DAE1F" w:rsidR="009A416D" w:rsidRPr="0083268B" w:rsidRDefault="009A416D" w:rsidP="009A416D">
                      <w:pPr>
                        <w:spacing w:after="0" w:line="240" w:lineRule="auto"/>
                        <w:jc w:val="center"/>
                        <w:rPr>
                          <w:b/>
                          <w:sz w:val="52"/>
                          <w:szCs w:val="56"/>
                        </w:rPr>
                      </w:pPr>
                      <w:r w:rsidRPr="0083268B">
                        <w:rPr>
                          <w:b/>
                          <w:sz w:val="52"/>
                          <w:szCs w:val="56"/>
                        </w:rPr>
                        <w:t>20</w:t>
                      </w:r>
                      <w:r w:rsidR="00B42021">
                        <w:rPr>
                          <w:b/>
                          <w:sz w:val="52"/>
                          <w:szCs w:val="5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56C4CB16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56AFEB6D" w14:textId="77777777" w:rsid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p w14:paraId="35E785AC" w14:textId="77777777" w:rsidR="009A416D" w:rsidRDefault="00453A75" w:rsidP="009A416D">
      <w:pPr>
        <w:spacing w:after="0" w:line="240" w:lineRule="auto"/>
        <w:rPr>
          <w:rFonts w:ascii="Tahoma" w:hAnsi="Tahoma" w:cs="Tahoma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98189" wp14:editId="2B6B10C1">
                <wp:simplePos x="0" y="0"/>
                <wp:positionH relativeFrom="column">
                  <wp:posOffset>2884170</wp:posOffset>
                </wp:positionH>
                <wp:positionV relativeFrom="paragraph">
                  <wp:posOffset>-704215</wp:posOffset>
                </wp:positionV>
                <wp:extent cx="3057525" cy="82994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6D345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aint James Lutheran </w:t>
                            </w:r>
                            <w:proofErr w:type="gramStart"/>
                            <w:r w:rsidRPr="003C237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urc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LCMS</w:t>
                            </w:r>
                          </w:p>
                          <w:p w14:paraId="3023DAD4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00 Carter Avenue, Holland, MN  56139</w:t>
                            </w:r>
                          </w:p>
                          <w:p w14:paraId="6A8ECBE8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507) 347-3357</w:t>
                            </w:r>
                          </w:p>
                          <w:p w14:paraId="03317BC5" w14:textId="77777777" w:rsidR="009A416D" w:rsidRPr="003C237B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C237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james@woodstocktel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8189" id="Text Box 6" o:spid="_x0000_s1027" type="#_x0000_t202" style="position:absolute;margin-left:227.1pt;margin-top:-55.45pt;width:240.75pt;height:6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" stroked="f">
                <v:textbox>
                  <w:txbxContent>
                    <w:p w14:paraId="5846D345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aint James Lutheran </w:t>
                      </w:r>
                      <w:proofErr w:type="gramStart"/>
                      <w:r w:rsidRPr="003C237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urc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-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LCMS</w:t>
                      </w:r>
                    </w:p>
                    <w:p w14:paraId="3023DAD4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300 Carter Avenue, Holland, MN  56139</w:t>
                      </w:r>
                    </w:p>
                    <w:p w14:paraId="6A8ECBE8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(507) 347-3357</w:t>
                      </w:r>
                    </w:p>
                    <w:p w14:paraId="03317BC5" w14:textId="77777777" w:rsidR="009A416D" w:rsidRPr="003C237B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C237B">
                        <w:rPr>
                          <w:rFonts w:ascii="Arial" w:hAnsi="Arial" w:cs="Arial"/>
                          <w:sz w:val="24"/>
                          <w:szCs w:val="24"/>
                        </w:rPr>
                        <w:t>stjames@woodstocktel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877E" wp14:editId="3C50BC46">
                <wp:simplePos x="0" y="0"/>
                <wp:positionH relativeFrom="column">
                  <wp:posOffset>6014085</wp:posOffset>
                </wp:positionH>
                <wp:positionV relativeFrom="paragraph">
                  <wp:posOffset>-730885</wp:posOffset>
                </wp:positionV>
                <wp:extent cx="2910840" cy="81026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6BA80" w14:textId="77777777" w:rsidR="009A416D" w:rsidRPr="00836F32" w:rsidRDefault="009A416D" w:rsidP="009A416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877E" id="Text Box 7" o:spid="_x0000_s1028" type="#_x0000_t202" style="position:absolute;margin-left:473.55pt;margin-top:-57.55pt;width:229.2pt;height:6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" stroked="f">
                <v:textbox>
                  <w:txbxContent>
                    <w:p w14:paraId="0CF6BA80" w14:textId="77777777" w:rsidR="009A416D" w:rsidRPr="00836F32" w:rsidRDefault="009A416D" w:rsidP="009A416D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20BE">
        <w:rPr>
          <w:noProof/>
        </w:rPr>
        <w:t xml:space="preserve">  B v</w:t>
      </w:r>
    </w:p>
    <w:p w14:paraId="0DFFDF7E" w14:textId="77777777" w:rsidR="009A416D" w:rsidRPr="009A416D" w:rsidRDefault="009A416D" w:rsidP="009A416D">
      <w:pPr>
        <w:spacing w:after="0" w:line="240" w:lineRule="auto"/>
        <w:rPr>
          <w:rFonts w:ascii="Tahoma" w:hAnsi="Tahoma" w:cs="Tahoma"/>
          <w:sz w:val="18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974"/>
        <w:gridCol w:w="1881"/>
        <w:gridCol w:w="2064"/>
        <w:gridCol w:w="1970"/>
        <w:gridCol w:w="1970"/>
        <w:gridCol w:w="1973"/>
        <w:gridCol w:w="1962"/>
      </w:tblGrid>
      <w:tr w:rsidR="009A416D" w:rsidRPr="009A416D" w14:paraId="65EB7068" w14:textId="77777777" w:rsidTr="00484371">
        <w:trPr>
          <w:cantSplit/>
          <w:tblHeader/>
          <w:jc w:val="center"/>
        </w:trPr>
        <w:tc>
          <w:tcPr>
            <w:tcW w:w="716" w:type="pct"/>
            <w:tcBorders>
              <w:top w:val="single" w:sz="8" w:space="0" w:color="000000" w:themeColor="text1"/>
              <w:left w:val="single" w:sz="12" w:space="0" w:color="000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DAD9B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682" w:type="pct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9DC10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748" w:type="pct"/>
            <w:tcBorders>
              <w:top w:val="single" w:sz="8" w:space="0" w:color="000000" w:themeColor="text1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C39F6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714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7AB87EC9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714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12E4DEDB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Thu</w:t>
            </w:r>
          </w:p>
        </w:tc>
        <w:tc>
          <w:tcPr>
            <w:tcW w:w="715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8" w:space="0" w:color="auto"/>
            </w:tcBorders>
            <w:shd w:val="clear" w:color="auto" w:fill="auto"/>
            <w:vAlign w:val="bottom"/>
          </w:tcPr>
          <w:p w14:paraId="71463885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711" w:type="pct"/>
            <w:tcBorders>
              <w:top w:val="single" w:sz="8" w:space="0" w:color="000000" w:themeColor="text1"/>
              <w:left w:val="single" w:sz="8" w:space="0" w:color="auto"/>
              <w:bottom w:val="single" w:sz="8" w:space="0" w:color="000080"/>
              <w:right w:val="single" w:sz="12" w:space="0" w:color="000080"/>
            </w:tcBorders>
            <w:shd w:val="clear" w:color="auto" w:fill="auto"/>
            <w:vAlign w:val="bottom"/>
          </w:tcPr>
          <w:p w14:paraId="2DF332AA" w14:textId="77777777" w:rsidR="001F524E" w:rsidRPr="009A416D" w:rsidRDefault="001F524E" w:rsidP="009A416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A416D">
              <w:rPr>
                <w:rFonts w:ascii="Arial" w:hAnsi="Arial" w:cs="Arial"/>
                <w:b/>
              </w:rPr>
              <w:t>Sat</w:t>
            </w:r>
          </w:p>
        </w:tc>
      </w:tr>
      <w:tr w:rsidR="00171363" w:rsidRPr="009A416D" w14:paraId="7BBAB181" w14:textId="77777777" w:rsidTr="00484371">
        <w:trPr>
          <w:cantSplit/>
          <w:trHeight w:val="997"/>
          <w:jc w:val="center"/>
        </w:trPr>
        <w:tc>
          <w:tcPr>
            <w:tcW w:w="1397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443F05" w14:textId="77777777" w:rsidR="00171363" w:rsidRDefault="00171363" w:rsidP="00195847">
            <w:pPr>
              <w:pStyle w:val="CalendarText"/>
              <w:rPr>
                <w:rStyle w:val="CalendarNumbers"/>
                <w:bCs w:val="0"/>
                <w:color w:val="FF0000"/>
                <w:sz w:val="20"/>
                <w:szCs w:val="21"/>
              </w:rPr>
            </w:pPr>
          </w:p>
          <w:p w14:paraId="194B981E" w14:textId="74706BA4" w:rsidR="00171363" w:rsidRPr="00171363" w:rsidRDefault="0030588B" w:rsidP="008C0718">
            <w:pPr>
              <w:pStyle w:val="CalendarText"/>
              <w:tabs>
                <w:tab w:val="left" w:pos="3811"/>
                <w:tab w:val="left" w:pos="4971"/>
              </w:tabs>
              <w:rPr>
                <w:rStyle w:val="CalendarNumbers"/>
                <w:bCs w:val="0"/>
                <w:color w:val="FF0000"/>
                <w:sz w:val="20"/>
                <w:szCs w:val="21"/>
              </w:rPr>
            </w:pPr>
            <w:r w:rsidRPr="00893FB1">
              <w:rPr>
                <w:rStyle w:val="CalendarNumbers"/>
                <w:bCs w:val="0"/>
                <w:color w:val="auto"/>
                <w:sz w:val="20"/>
                <w:szCs w:val="21"/>
              </w:rPr>
              <w:t xml:space="preserve">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0DD3B" w14:textId="270A2E4B" w:rsidR="00171363" w:rsidRPr="00EB62E4" w:rsidRDefault="00171363" w:rsidP="00B42021">
            <w:pPr>
              <w:spacing w:after="0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6E3ECB6" w14:textId="5C19CC83" w:rsidR="00171363" w:rsidRDefault="00B42021" w:rsidP="00195847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1</w:t>
            </w:r>
          </w:p>
          <w:p w14:paraId="743E43B9" w14:textId="77777777" w:rsidR="007620B0" w:rsidRDefault="00F2132D" w:rsidP="00B42021">
            <w:pPr>
              <w:spacing w:after="0" w:line="240" w:lineRule="auto"/>
              <w:rPr>
                <w:rStyle w:val="CalendarNumbers"/>
                <w:b w:val="0"/>
                <w:bCs w:val="0"/>
                <w:color w:val="auto"/>
                <w:sz w:val="18"/>
                <w:szCs w:val="18"/>
              </w:rPr>
            </w:pPr>
            <w:r w:rsidRPr="00F2132D">
              <w:rPr>
                <w:rStyle w:val="CalendarNumbers"/>
                <w:color w:val="auto"/>
                <w:sz w:val="18"/>
                <w:szCs w:val="18"/>
              </w:rPr>
              <w:t xml:space="preserve">4:30p </w:t>
            </w:r>
            <w:r w:rsidRPr="00F2132D">
              <w:rPr>
                <w:rStyle w:val="CalendarNumbers"/>
                <w:b w:val="0"/>
                <w:bCs w:val="0"/>
                <w:color w:val="auto"/>
                <w:sz w:val="18"/>
                <w:szCs w:val="18"/>
              </w:rPr>
              <w:t>Confirmation</w:t>
            </w:r>
          </w:p>
          <w:p w14:paraId="2CF4F004" w14:textId="77777777" w:rsidR="00F2132D" w:rsidRDefault="00F2132D" w:rsidP="00B42021">
            <w:pPr>
              <w:spacing w:after="0" w:line="240" w:lineRule="auto"/>
              <w:rPr>
                <w:rStyle w:val="CalendarNumbers"/>
                <w:b w:val="0"/>
                <w:bCs w:val="0"/>
                <w:color w:val="auto"/>
                <w:sz w:val="18"/>
                <w:szCs w:val="18"/>
              </w:rPr>
            </w:pPr>
            <w:r w:rsidRPr="00F2132D">
              <w:rPr>
                <w:rStyle w:val="CalendarNumbers"/>
                <w:color w:val="auto"/>
                <w:sz w:val="18"/>
                <w:szCs w:val="18"/>
              </w:rPr>
              <w:t>6:00p</w:t>
            </w:r>
            <w:r>
              <w:rPr>
                <w:rStyle w:val="CalendarNumbers"/>
                <w:b w:val="0"/>
                <w:bCs w:val="0"/>
                <w:color w:val="auto"/>
                <w:sz w:val="18"/>
                <w:szCs w:val="18"/>
              </w:rPr>
              <w:t xml:space="preserve"> Lent meal</w:t>
            </w:r>
          </w:p>
          <w:p w14:paraId="22F5D38A" w14:textId="77777777" w:rsidR="00A66BEF" w:rsidRDefault="00F2132D" w:rsidP="00B42021">
            <w:pPr>
              <w:spacing w:after="0" w:line="240" w:lineRule="auto"/>
              <w:rPr>
                <w:rStyle w:val="CalendarNumbers"/>
                <w:b w:val="0"/>
                <w:bCs w:val="0"/>
                <w:color w:val="auto"/>
                <w:sz w:val="18"/>
                <w:szCs w:val="18"/>
              </w:rPr>
            </w:pPr>
            <w:r w:rsidRPr="00F2132D">
              <w:rPr>
                <w:rStyle w:val="CalendarNumbers"/>
                <w:color w:val="auto"/>
                <w:sz w:val="18"/>
                <w:szCs w:val="18"/>
              </w:rPr>
              <w:t>7:00p</w:t>
            </w:r>
            <w:r>
              <w:rPr>
                <w:rStyle w:val="CalendarNumbers"/>
                <w:b w:val="0"/>
                <w:bCs w:val="0"/>
                <w:color w:val="auto"/>
                <w:sz w:val="18"/>
                <w:szCs w:val="18"/>
              </w:rPr>
              <w:t xml:space="preserve"> Lent Service</w:t>
            </w:r>
          </w:p>
          <w:p w14:paraId="6F0ADD9F" w14:textId="388EBB0A" w:rsidR="00F2132D" w:rsidRPr="00F2132D" w:rsidRDefault="00A66BEF" w:rsidP="00B42021">
            <w:pPr>
              <w:spacing w:after="0" w:line="240" w:lineRule="auto"/>
              <w:rPr>
                <w:rStyle w:val="CalendarNumbers"/>
                <w:b w:val="0"/>
                <w:bCs w:val="0"/>
                <w:color w:val="auto"/>
                <w:sz w:val="18"/>
                <w:szCs w:val="18"/>
              </w:rPr>
            </w:pPr>
            <w:r w:rsidRPr="000809AE">
              <w:rPr>
                <w:rStyle w:val="CalendarNumbers"/>
                <w:bCs w:val="0"/>
                <w:color w:val="auto"/>
                <w:sz w:val="18"/>
              </w:rPr>
              <w:t>7</w:t>
            </w:r>
            <w:r w:rsidRPr="00A66BEF">
              <w:rPr>
                <w:rStyle w:val="CalendarNumbers"/>
                <w:bCs w:val="0"/>
                <w:color w:val="FF0000"/>
                <w:sz w:val="18"/>
              </w:rPr>
              <w:t>:</w:t>
            </w:r>
            <w:r w:rsidRPr="00825B08">
              <w:rPr>
                <w:rStyle w:val="CalendarNumbers"/>
                <w:bCs w:val="0"/>
                <w:color w:val="auto"/>
                <w:sz w:val="18"/>
              </w:rPr>
              <w:t>45p</w:t>
            </w:r>
            <w:r w:rsidRPr="00825B08">
              <w:rPr>
                <w:rStyle w:val="CalendarNumbers"/>
                <w:b w:val="0"/>
                <w:bCs w:val="0"/>
                <w:color w:val="auto"/>
                <w:sz w:val="18"/>
              </w:rPr>
              <w:t xml:space="preserve"> </w:t>
            </w:r>
            <w:r w:rsidRPr="00A66BEF">
              <w:rPr>
                <w:rStyle w:val="CalendarNumbers"/>
                <w:b w:val="0"/>
                <w:bCs w:val="0"/>
                <w:color w:val="auto"/>
                <w:sz w:val="18"/>
              </w:rPr>
              <w:t>Church Council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62D8623" w14:textId="2613F10E" w:rsidR="00171363" w:rsidRPr="007620B0" w:rsidRDefault="00B42021" w:rsidP="00B42021">
            <w:pPr>
              <w:pStyle w:val="CalendarText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6B1E6100" w14:textId="77777777" w:rsidR="00F02D22" w:rsidRPr="00F02D22" w:rsidRDefault="00F02D22" w:rsidP="00F02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2D22">
              <w:rPr>
                <w:rFonts w:ascii="Arial" w:hAnsi="Arial" w:cs="Arial"/>
                <w:b/>
                <w:bCs/>
                <w:sz w:val="18"/>
                <w:szCs w:val="18"/>
              </w:rPr>
              <w:t>9-noon</w:t>
            </w:r>
            <w:r w:rsidRPr="00F02D22">
              <w:rPr>
                <w:rFonts w:ascii="Arial" w:hAnsi="Arial" w:cs="Arial"/>
                <w:sz w:val="18"/>
                <w:szCs w:val="18"/>
              </w:rPr>
              <w:t xml:space="preserve"> Pastor in Office  </w:t>
            </w:r>
          </w:p>
          <w:p w14:paraId="1B7FA19E" w14:textId="77777777" w:rsidR="007620B0" w:rsidRPr="00B42021" w:rsidRDefault="007620B0" w:rsidP="00CD4E74">
            <w:pPr>
              <w:pStyle w:val="CalendarText"/>
              <w:ind w:left="360" w:hanging="360"/>
              <w:rPr>
                <w:rStyle w:val="WinCalendarBLANKCELLSTYLE0"/>
                <w:rFonts w:ascii="Arial" w:hAnsi="Arial"/>
                <w:b/>
                <w:sz w:val="18"/>
                <w:szCs w:val="18"/>
              </w:rPr>
            </w:pPr>
          </w:p>
          <w:p w14:paraId="0A67E705" w14:textId="7893903F" w:rsidR="000809AE" w:rsidRPr="00B42021" w:rsidRDefault="00171363" w:rsidP="00CD4E74">
            <w:pPr>
              <w:pStyle w:val="CalendarText"/>
              <w:ind w:left="360" w:hanging="360"/>
              <w:rPr>
                <w:rStyle w:val="WinCalendarBLANKCELLSTYLE0"/>
                <w:rFonts w:ascii="Arial" w:hAnsi="Arial"/>
                <w:sz w:val="18"/>
                <w:szCs w:val="18"/>
              </w:rPr>
            </w:pPr>
            <w:r w:rsidRPr="00B42021">
              <w:rPr>
                <w:rStyle w:val="WinCalendarBLANKCELLSTYLE0"/>
                <w:rFonts w:ascii="Arial" w:hAnsi="Arial"/>
                <w:b/>
                <w:sz w:val="18"/>
                <w:szCs w:val="18"/>
              </w:rPr>
              <w:t>2:00</w:t>
            </w:r>
            <w:proofErr w:type="gramStart"/>
            <w:r w:rsidRPr="00B42021">
              <w:rPr>
                <w:rStyle w:val="WinCalendarBLANKCELLSTYLE0"/>
                <w:rFonts w:ascii="Arial" w:hAnsi="Arial"/>
                <w:b/>
                <w:sz w:val="18"/>
                <w:szCs w:val="18"/>
              </w:rPr>
              <w:t>p</w:t>
            </w:r>
            <w:r w:rsidRPr="00B42021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 </w:t>
            </w:r>
            <w:r w:rsidR="00B42021" w:rsidRPr="00B42021">
              <w:rPr>
                <w:rStyle w:val="WinCalendarBLANKCELLSTYLE0"/>
                <w:rFonts w:ascii="Arial" w:hAnsi="Arial"/>
                <w:sz w:val="18"/>
                <w:szCs w:val="18"/>
              </w:rPr>
              <w:t>LWML</w:t>
            </w:r>
            <w:proofErr w:type="gramEnd"/>
            <w:r w:rsidR="00B42021" w:rsidRPr="00B42021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Meeting</w:t>
            </w:r>
          </w:p>
          <w:p w14:paraId="4F165C45" w14:textId="77777777" w:rsidR="00171363" w:rsidRPr="009A416D" w:rsidRDefault="00171363" w:rsidP="00CD4E74">
            <w:pPr>
              <w:pStyle w:val="CalendarText"/>
              <w:rPr>
                <w:rStyle w:val="WinCalendarBLANKCELLSTYLE1"/>
                <w:color w:val="auto"/>
              </w:rPr>
            </w:pPr>
            <w:r w:rsidRPr="003C237B">
              <w:rPr>
                <w:rStyle w:val="WinCalendarBLANKCELLSTYLE0"/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27DE9869" w14:textId="768476EF" w:rsidR="00171363" w:rsidRPr="009A416D" w:rsidRDefault="008E67C6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3E0C3597" w14:textId="77777777" w:rsidR="00171363" w:rsidRPr="009A416D" w:rsidRDefault="00171363" w:rsidP="00B42021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7570BFF6" w14:textId="1DC0735D" w:rsidR="00171363" w:rsidRPr="009A416D" w:rsidRDefault="008E67C6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5765E979" w14:textId="77777777" w:rsidR="00171363" w:rsidRPr="009A416D" w:rsidRDefault="00171363" w:rsidP="00B42021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</w:tr>
      <w:tr w:rsidR="009A416D" w:rsidRPr="009A416D" w14:paraId="28809CCE" w14:textId="77777777" w:rsidTr="00484371">
        <w:trPr>
          <w:cantSplit/>
          <w:trHeight w:val="1701"/>
          <w:jc w:val="center"/>
        </w:trPr>
        <w:tc>
          <w:tcPr>
            <w:tcW w:w="716" w:type="pct"/>
            <w:tcBorders>
              <w:top w:val="single" w:sz="2" w:space="0" w:color="auto"/>
              <w:left w:val="single" w:sz="12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44389268" w14:textId="73DABCB6" w:rsidR="001F524E" w:rsidRPr="00893FB1" w:rsidRDefault="008E67C6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893FB1">
              <w:rPr>
                <w:rStyle w:val="StyleStyleCalendarNumbers10ptNotBold11pt"/>
                <w:color w:val="auto"/>
                <w:sz w:val="24"/>
              </w:rPr>
              <w:t>5</w:t>
            </w:r>
            <w:r w:rsidR="00893FB1">
              <w:rPr>
                <w:rStyle w:val="StyleStyleCalendarNumbers10ptNotBold11pt"/>
                <w:color w:val="auto"/>
                <w:sz w:val="24"/>
              </w:rPr>
              <w:t xml:space="preserve"> </w:t>
            </w:r>
            <w:r w:rsidR="00893FB1" w:rsidRPr="00893FB1">
              <w:rPr>
                <w:rStyle w:val="StyleStyleCalendarNumbers10ptNotBold11pt"/>
                <w:color w:val="auto"/>
                <w:sz w:val="24"/>
              </w:rPr>
              <w:t>Palm Sunday</w:t>
            </w:r>
          </w:p>
          <w:p w14:paraId="7D97CBDC" w14:textId="77777777" w:rsidR="00825B08" w:rsidRDefault="00825B08" w:rsidP="009A416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AE41F1" w14:textId="3C896295" w:rsidR="009A416D" w:rsidRPr="00893FB1" w:rsidRDefault="008E67C6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3FB1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2A6724" w:rsidRPr="00893FB1">
              <w:rPr>
                <w:rFonts w:ascii="Arial" w:hAnsi="Arial" w:cs="Arial"/>
                <w:b/>
                <w:sz w:val="18"/>
                <w:szCs w:val="18"/>
              </w:rPr>
              <w:t>:00a</w:t>
            </w:r>
            <w:r w:rsidR="002A6724" w:rsidRPr="00893F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2021" w:rsidRPr="00893FB1">
              <w:rPr>
                <w:rFonts w:ascii="Arial" w:hAnsi="Arial" w:cs="Arial"/>
                <w:sz w:val="18"/>
                <w:szCs w:val="18"/>
              </w:rPr>
              <w:t>S.S/</w:t>
            </w:r>
            <w:r w:rsidR="000809AE" w:rsidRPr="00893FB1">
              <w:rPr>
                <w:rStyle w:val="WinCalendarBLANKCELLSTYLE1"/>
                <w:color w:val="auto"/>
              </w:rPr>
              <w:t xml:space="preserve"> </w:t>
            </w:r>
            <w:r w:rsidR="000809AE" w:rsidRPr="00893FB1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Bible Class </w:t>
            </w:r>
          </w:p>
          <w:p w14:paraId="072469FC" w14:textId="47CAEAE5" w:rsidR="009A416D" w:rsidRPr="00893FB1" w:rsidRDefault="002A6724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3FB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E67C6" w:rsidRPr="00893FB1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A416D" w:rsidRPr="00893FB1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9A416D" w:rsidRPr="00893FB1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A416D" w:rsidRPr="00893FB1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9A416D" w:rsidRPr="00893FB1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1B029B33" w14:textId="77777777" w:rsidR="009A416D" w:rsidRPr="00893FB1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3FB1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14:paraId="4E08C546" w14:textId="17DE581C" w:rsidR="001F524E" w:rsidRPr="00893FB1" w:rsidRDefault="00853B87" w:rsidP="007620B0">
            <w:pPr>
              <w:spacing w:after="0" w:line="240" w:lineRule="auto"/>
              <w:ind w:left="-30" w:firstLine="30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893FB1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  <w:tc>
          <w:tcPr>
            <w:tcW w:w="682" w:type="pct"/>
            <w:tcBorders>
              <w:top w:val="single" w:sz="2" w:space="0" w:color="auto"/>
              <w:left w:val="single" w:sz="4" w:space="0" w:color="auto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4184EECA" w14:textId="3DDFAB39" w:rsidR="001F524E" w:rsidRPr="009A416D" w:rsidRDefault="008E67C6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23C9857D" w14:textId="77777777" w:rsidR="001F524E" w:rsidRDefault="001F524E" w:rsidP="0009723D">
            <w:pPr>
              <w:pStyle w:val="CalendarText"/>
              <w:ind w:left="636" w:hanging="630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08AD1D42" w14:textId="2D4B3075" w:rsidR="003D4416" w:rsidRPr="00AD33B8" w:rsidRDefault="00F02D22" w:rsidP="00B42021">
            <w:pPr>
              <w:pStyle w:val="CalendarText"/>
              <w:ind w:left="151" w:hanging="145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  <w:r w:rsidRPr="00F02D22"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  <w:t>9</w:t>
            </w:r>
            <w:r w:rsidRPr="00F02D22">
              <w:rPr>
                <w:rStyle w:val="WinCalendarBLANKCELLSTYLE1"/>
                <w:rFonts w:ascii="Arial" w:hAnsi="Arial"/>
                <w:b/>
                <w:bCs/>
                <w:sz w:val="18"/>
                <w:szCs w:val="18"/>
              </w:rPr>
              <w:t>:00a</w:t>
            </w:r>
            <w:r w:rsidRPr="00F02D22">
              <w:rPr>
                <w:rStyle w:val="WinCalendarBLANKCELLSTYLE1"/>
                <w:rFonts w:ascii="Arial" w:hAnsi="Arial"/>
                <w:sz w:val="18"/>
                <w:szCs w:val="18"/>
              </w:rPr>
              <w:t xml:space="preserve"> </w:t>
            </w:r>
            <w:r w:rsidR="00A54957">
              <w:rPr>
                <w:rStyle w:val="WinCalendarBLANKCELLSTYLE1"/>
                <w:rFonts w:ascii="Arial" w:hAnsi="Arial"/>
                <w:sz w:val="18"/>
                <w:szCs w:val="18"/>
              </w:rPr>
              <w:t>P</w:t>
            </w:r>
            <w:r w:rsidRPr="00F02D22">
              <w:rPr>
                <w:rStyle w:val="WinCalendarBLANKCELLSTYLE1"/>
                <w:rFonts w:ascii="Arial" w:hAnsi="Arial"/>
                <w:sz w:val="18"/>
                <w:szCs w:val="18"/>
              </w:rPr>
              <w:t xml:space="preserve">astors Winkel </w:t>
            </w:r>
            <w:r w:rsidR="00AD33B8">
              <w:rPr>
                <w:rStyle w:val="WinCalendarBLANKCELLSTYLE1"/>
                <w:rFonts w:ascii="Arial" w:hAnsi="Arial"/>
                <w:sz w:val="18"/>
                <w:szCs w:val="18"/>
              </w:rPr>
              <w:t>@ Fulda</w:t>
            </w:r>
          </w:p>
          <w:p w14:paraId="0A6C1480" w14:textId="6BE721A8" w:rsidR="00F02D22" w:rsidRPr="00F02D22" w:rsidRDefault="00F02D22" w:rsidP="00B42021">
            <w:pPr>
              <w:pStyle w:val="CalendarText"/>
              <w:ind w:left="151" w:hanging="145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1:00p 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Quilting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F5B2A3E" w14:textId="6836F391" w:rsidR="001F524E" w:rsidRPr="009A416D" w:rsidRDefault="008E67C6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17709220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54A28401" w14:textId="67FA8F89" w:rsidR="009A416D" w:rsidRPr="00F02D22" w:rsidRDefault="00F02D22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2D22">
              <w:rPr>
                <w:rFonts w:ascii="Arial" w:hAnsi="Arial" w:cs="Arial"/>
                <w:b/>
                <w:bCs/>
                <w:sz w:val="18"/>
                <w:szCs w:val="18"/>
              </w:rPr>
              <w:t>9-noon</w:t>
            </w:r>
            <w:r w:rsidRPr="00F02D22">
              <w:rPr>
                <w:rFonts w:ascii="Arial" w:hAnsi="Arial" w:cs="Arial"/>
                <w:sz w:val="18"/>
                <w:szCs w:val="18"/>
              </w:rPr>
              <w:t xml:space="preserve"> Pastor in Office  </w:t>
            </w:r>
          </w:p>
          <w:p w14:paraId="79AF04E8" w14:textId="77777777" w:rsidR="009A416D" w:rsidRPr="003C237B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A5C43B9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09EEB65" w14:textId="4BFA5431" w:rsidR="001F524E" w:rsidRPr="009A416D" w:rsidRDefault="008E67C6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59FA9052" w14:textId="4539905F" w:rsidR="00E42323" w:rsidRPr="00F2132D" w:rsidRDefault="000809AE" w:rsidP="00E423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42021">
              <w:rPr>
                <w:rStyle w:val="WinCalendarBLANKCELLSTYLE0"/>
                <w:rFonts w:ascii="Arial" w:hAnsi="Arial"/>
                <w:color w:val="FF0000"/>
                <w:sz w:val="18"/>
                <w:szCs w:val="18"/>
              </w:rPr>
              <w:t xml:space="preserve">        </w:t>
            </w:r>
          </w:p>
          <w:p w14:paraId="72F9A2AA" w14:textId="77777777" w:rsidR="00F2132D" w:rsidRDefault="00F2132D" w:rsidP="00F2132D">
            <w:pPr>
              <w:spacing w:after="0" w:line="240" w:lineRule="auto"/>
              <w:rPr>
                <w:rStyle w:val="CalendarNumbers"/>
                <w:b w:val="0"/>
                <w:bCs w:val="0"/>
                <w:color w:val="auto"/>
                <w:sz w:val="18"/>
                <w:szCs w:val="18"/>
              </w:rPr>
            </w:pPr>
            <w:r w:rsidRPr="00F2132D">
              <w:rPr>
                <w:rStyle w:val="CalendarNumbers"/>
                <w:color w:val="auto"/>
                <w:sz w:val="18"/>
                <w:szCs w:val="18"/>
              </w:rPr>
              <w:t xml:space="preserve">4:30p </w:t>
            </w:r>
            <w:r w:rsidRPr="00F2132D">
              <w:rPr>
                <w:rStyle w:val="CalendarNumbers"/>
                <w:b w:val="0"/>
                <w:bCs w:val="0"/>
                <w:color w:val="auto"/>
                <w:sz w:val="18"/>
                <w:szCs w:val="18"/>
              </w:rPr>
              <w:t>Confirmation</w:t>
            </w:r>
          </w:p>
          <w:p w14:paraId="7C7F7666" w14:textId="3D91DBFE" w:rsidR="00A511A4" w:rsidRPr="0083268B" w:rsidRDefault="00A511A4" w:rsidP="00E42323">
            <w:pPr>
              <w:pStyle w:val="CalendarText"/>
              <w:rPr>
                <w:rStyle w:val="WinCalendarBLANKCELLSTYLE1"/>
                <w:rFonts w:ascii="Arial" w:hAnsi="Arial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0EE1460" w14:textId="2916CE17" w:rsidR="001F524E" w:rsidRPr="009A416D" w:rsidRDefault="008E67C6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  <w:r w:rsidR="00F02D22">
              <w:rPr>
                <w:rStyle w:val="WinCalendarBLANKCELLSTYLE1"/>
                <w:color w:val="auto"/>
              </w:rPr>
              <w:t xml:space="preserve"> </w:t>
            </w:r>
            <w:r w:rsidR="00F02D22" w:rsidRPr="00F02D22">
              <w:rPr>
                <w:rStyle w:val="WinCalendarBLANKCELLSTYLE1"/>
                <w:b/>
                <w:bCs/>
                <w:color w:val="auto"/>
                <w:sz w:val="24"/>
                <w:szCs w:val="28"/>
              </w:rPr>
              <w:t>M</w:t>
            </w:r>
            <w:r w:rsidR="00F02D22" w:rsidRPr="00F02D22">
              <w:rPr>
                <w:rStyle w:val="WinCalendarBLANKCELLSTYLE1"/>
                <w:b/>
                <w:bCs/>
                <w:sz w:val="24"/>
                <w:szCs w:val="28"/>
              </w:rPr>
              <w:t>undy Thursday</w:t>
            </w:r>
          </w:p>
          <w:p w14:paraId="08908151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2B05949" w14:textId="77777777" w:rsidR="00F02D22" w:rsidRPr="00F02D22" w:rsidRDefault="00F02D22" w:rsidP="00F02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2D22">
              <w:rPr>
                <w:rFonts w:ascii="Arial" w:hAnsi="Arial" w:cs="Arial"/>
                <w:b/>
                <w:bCs/>
                <w:sz w:val="18"/>
                <w:szCs w:val="18"/>
              </w:rPr>
              <w:t>9-noon</w:t>
            </w:r>
            <w:r w:rsidRPr="00F02D22">
              <w:rPr>
                <w:rFonts w:ascii="Arial" w:hAnsi="Arial" w:cs="Arial"/>
                <w:sz w:val="18"/>
                <w:szCs w:val="18"/>
              </w:rPr>
              <w:t xml:space="preserve"> Pastor in Office  </w:t>
            </w:r>
          </w:p>
          <w:p w14:paraId="2ABDBD1F" w14:textId="70303E75" w:rsidR="009A416D" w:rsidRPr="00F02D22" w:rsidRDefault="00F2132D" w:rsidP="00F2132D">
            <w:pPr>
              <w:pStyle w:val="CalendarText"/>
              <w:ind w:left="540" w:hanging="540"/>
              <w:rPr>
                <w:rStyle w:val="WinCalendarBLANKCELLSTYLE1"/>
                <w:rFonts w:ascii="Arial" w:hAnsi="Arial"/>
                <w:color w:val="auto"/>
              </w:rPr>
            </w:pPr>
            <w:r w:rsidRPr="00F2132D"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20"/>
              </w:rPr>
              <w:t>7:00p</w:t>
            </w:r>
            <w:r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  <w:t xml:space="preserve"> </w:t>
            </w:r>
            <w:r w:rsidR="00F02D22" w:rsidRPr="00F02D22">
              <w:rPr>
                <w:rStyle w:val="WinCalendarBLANKCELLSTYLE1"/>
                <w:rFonts w:ascii="Arial" w:hAnsi="Arial"/>
                <w:color w:val="auto"/>
                <w:sz w:val="18"/>
                <w:szCs w:val="20"/>
              </w:rPr>
              <w:t>M</w:t>
            </w:r>
            <w:r w:rsidR="00F02D22" w:rsidRPr="00F02D22">
              <w:rPr>
                <w:rStyle w:val="WinCalendarBLANKCELLSTYLE1"/>
                <w:rFonts w:ascii="Arial" w:hAnsi="Arial"/>
                <w:sz w:val="18"/>
                <w:szCs w:val="20"/>
              </w:rPr>
              <w:t>undy Thur</w:t>
            </w:r>
            <w:r>
              <w:rPr>
                <w:rStyle w:val="WinCalendarBLANKCELLSTYLE1"/>
                <w:rFonts w:ascii="Arial" w:hAnsi="Arial"/>
                <w:sz w:val="18"/>
                <w:szCs w:val="20"/>
              </w:rPr>
              <w:t>sday</w:t>
            </w:r>
            <w:r w:rsidR="00F02D22">
              <w:rPr>
                <w:rStyle w:val="WinCalendarBLANKCELLSTYLE1"/>
                <w:rFonts w:ascii="Arial" w:hAnsi="Arial"/>
                <w:sz w:val="18"/>
                <w:szCs w:val="20"/>
              </w:rPr>
              <w:t xml:space="preserve"> </w:t>
            </w:r>
            <w:r>
              <w:rPr>
                <w:rStyle w:val="WinCalendarBLANKCELLSTYLE1"/>
                <w:rFonts w:ascii="Arial" w:hAnsi="Arial"/>
                <w:sz w:val="18"/>
                <w:szCs w:val="20"/>
              </w:rPr>
              <w:t xml:space="preserve">  </w:t>
            </w:r>
            <w:r w:rsidR="00F02D22">
              <w:rPr>
                <w:rStyle w:val="WinCalendarBLANKCELLSTYLE1"/>
                <w:rFonts w:ascii="Arial" w:hAnsi="Arial"/>
                <w:sz w:val="18"/>
                <w:szCs w:val="20"/>
              </w:rPr>
              <w:t>Service</w:t>
            </w:r>
          </w:p>
        </w:tc>
        <w:tc>
          <w:tcPr>
            <w:tcW w:w="71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C0D06AF" w14:textId="35340B75" w:rsidR="001F524E" w:rsidRPr="00AD33B8" w:rsidRDefault="00AF1B6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D33B8">
              <w:rPr>
                <w:rStyle w:val="StyleStyleCalendarNumbers10ptNotBold11pt"/>
                <w:color w:val="auto"/>
                <w:sz w:val="24"/>
              </w:rPr>
              <w:t>1</w:t>
            </w:r>
            <w:r w:rsidR="008E67C6" w:rsidRPr="00AD33B8">
              <w:rPr>
                <w:rStyle w:val="StyleStyleCalendarNumbers10ptNotBold11pt"/>
                <w:color w:val="auto"/>
                <w:sz w:val="24"/>
              </w:rPr>
              <w:t>0</w:t>
            </w:r>
            <w:r w:rsidR="000E5383" w:rsidRPr="00AD33B8">
              <w:rPr>
                <w:rStyle w:val="StyleStyleCalendarNumbers10ptNotBold11pt"/>
                <w:color w:val="auto"/>
                <w:sz w:val="24"/>
              </w:rPr>
              <w:t xml:space="preserve"> Good Friday</w:t>
            </w:r>
          </w:p>
          <w:p w14:paraId="5B04F553" w14:textId="77777777" w:rsidR="001F524E" w:rsidRPr="00AD33B8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AC638CC" w14:textId="780190A6" w:rsidR="000E5383" w:rsidRPr="00AD33B8" w:rsidRDefault="000E5383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  <w:r w:rsidRPr="00AD33B8"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  <w:t>7:00p</w:t>
            </w:r>
            <w:r w:rsidRPr="00AD33B8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Good Friday Service </w:t>
            </w:r>
          </w:p>
        </w:tc>
        <w:tc>
          <w:tcPr>
            <w:tcW w:w="7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117DC00E" w14:textId="07700680" w:rsidR="001F524E" w:rsidRPr="00AD33B8" w:rsidRDefault="00AF1B6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AD33B8">
              <w:rPr>
                <w:rStyle w:val="StyleStyleCalendarNumbers10ptNotBold11pt"/>
                <w:color w:val="auto"/>
                <w:sz w:val="24"/>
              </w:rPr>
              <w:t>1</w:t>
            </w:r>
            <w:r w:rsidR="008E67C6" w:rsidRPr="00AD33B8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763D4B59" w14:textId="6C67CE6F" w:rsidR="00FC67D7" w:rsidRPr="00AD33B8" w:rsidRDefault="00F2132D" w:rsidP="00F2132D">
            <w:pPr>
              <w:spacing w:after="0" w:line="240" w:lineRule="auto"/>
              <w:ind w:left="203" w:hanging="203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AD33B8">
              <w:rPr>
                <w:rStyle w:val="WinCalendarBLANKCELLSTYLE1"/>
                <w:rFonts w:ascii="Arial" w:hAnsi="Arial" w:cs="Arial"/>
                <w:b/>
                <w:bCs/>
                <w:color w:val="auto"/>
                <w:sz w:val="18"/>
                <w:szCs w:val="18"/>
              </w:rPr>
              <w:t>9:00a</w:t>
            </w:r>
            <w:r w:rsidRPr="00AD33B8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Men’s Bible Study @ Parsonage </w:t>
            </w:r>
          </w:p>
        </w:tc>
      </w:tr>
      <w:tr w:rsidR="009A416D" w:rsidRPr="009A416D" w14:paraId="2F383B5B" w14:textId="77777777" w:rsidTr="00484371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690C4DE5" w14:textId="27A7BBE4" w:rsidR="009A416D" w:rsidRPr="00893FB1" w:rsidRDefault="00AF1B61" w:rsidP="00453A75">
            <w:pPr>
              <w:pStyle w:val="CalendarText"/>
              <w:rPr>
                <w:b/>
                <w:color w:val="auto"/>
                <w:sz w:val="18"/>
                <w:szCs w:val="18"/>
              </w:rPr>
            </w:pPr>
            <w:r w:rsidRPr="00893FB1">
              <w:rPr>
                <w:rStyle w:val="StyleStyleCalendarNumbers10ptNotBold11pt"/>
                <w:color w:val="auto"/>
                <w:sz w:val="24"/>
              </w:rPr>
              <w:t>1</w:t>
            </w:r>
            <w:r w:rsidR="008E67C6" w:rsidRPr="00893FB1">
              <w:rPr>
                <w:rStyle w:val="StyleStyleCalendarNumbers10ptNotBold11pt"/>
                <w:color w:val="auto"/>
                <w:sz w:val="24"/>
              </w:rPr>
              <w:t>2</w:t>
            </w:r>
            <w:r w:rsidR="000402B9" w:rsidRPr="00893FB1">
              <w:rPr>
                <w:rStyle w:val="StyleStyleCalendarNumbers10ptNotBold11pt"/>
                <w:color w:val="auto"/>
                <w:sz w:val="32"/>
                <w:szCs w:val="24"/>
              </w:rPr>
              <w:t xml:space="preserve"> </w:t>
            </w:r>
            <w:r w:rsidR="00F02D22" w:rsidRPr="00893FB1">
              <w:rPr>
                <w:rStyle w:val="StyleStyleCalendarNumbers10ptNotBold11pt"/>
                <w:color w:val="auto"/>
                <w:sz w:val="32"/>
                <w:szCs w:val="24"/>
              </w:rPr>
              <w:t xml:space="preserve">  Easter</w:t>
            </w:r>
          </w:p>
          <w:p w14:paraId="181539D6" w14:textId="77777777" w:rsidR="002A6724" w:rsidRPr="00893FB1" w:rsidRDefault="002A6724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15892F3" w14:textId="508403CA" w:rsidR="000809AE" w:rsidRPr="00893FB1" w:rsidRDefault="00F02D22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3F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7:00a </w:t>
            </w:r>
            <w:r w:rsidRPr="00893FB1">
              <w:rPr>
                <w:rFonts w:ascii="Arial" w:hAnsi="Arial" w:cs="Arial"/>
                <w:sz w:val="18"/>
                <w:szCs w:val="18"/>
              </w:rPr>
              <w:t>Sunrise service</w:t>
            </w:r>
            <w:r w:rsidR="000809AE" w:rsidRPr="00893FB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0A1D57" w14:textId="4820A5B7" w:rsidR="00D33743" w:rsidRPr="00893FB1" w:rsidRDefault="008E67C6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3FB1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2A6724" w:rsidRPr="00893FB1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2A6724" w:rsidRPr="00893FB1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2A6724" w:rsidRPr="00893F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09AE" w:rsidRPr="00893FB1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42021" w:rsidRPr="00893FB1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>S.S</w:t>
            </w:r>
            <w:proofErr w:type="gramEnd"/>
            <w:r w:rsidR="00B42021" w:rsidRPr="00893FB1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>/</w:t>
            </w:r>
            <w:r w:rsidR="000809AE" w:rsidRPr="00893FB1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>Bible Class</w:t>
            </w:r>
          </w:p>
          <w:p w14:paraId="25145AC4" w14:textId="761B25E2" w:rsidR="009A416D" w:rsidRPr="00893FB1" w:rsidRDefault="002A6724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3FB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E67C6" w:rsidRPr="00893FB1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A416D" w:rsidRPr="00893FB1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9A416D" w:rsidRPr="00893FB1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A416D" w:rsidRPr="00893FB1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9A416D" w:rsidRPr="00893FB1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02CA0A67" w14:textId="47E6E271" w:rsidR="00D33743" w:rsidRPr="00893FB1" w:rsidRDefault="00B927A9" w:rsidP="00B42021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893FB1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  <w:tc>
          <w:tcPr>
            <w:tcW w:w="682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1BFDC33F" w14:textId="64321F05" w:rsidR="001F524E" w:rsidRPr="009A416D" w:rsidRDefault="00AF1B6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8E67C6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713819B5" w14:textId="77777777" w:rsidR="00AB0A93" w:rsidRDefault="00AB0A93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03F3316" w14:textId="035B85BF" w:rsidR="003D4416" w:rsidRPr="009A416D" w:rsidRDefault="00EB62E4" w:rsidP="009A416D">
            <w:pPr>
              <w:pStyle w:val="CalendarText"/>
              <w:rPr>
                <w:rStyle w:val="WinCalendarBLANKCELLSTYLE1"/>
                <w:color w:val="auto"/>
              </w:rPr>
            </w:pPr>
            <w:r w:rsidRPr="00EB62E4">
              <w:rPr>
                <w:rStyle w:val="WinCalendarBLANKCELLSTYLE1"/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="00F02D22"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1:00p </w:t>
            </w:r>
            <w:r w:rsidR="00F02D22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Quilting</w:t>
            </w:r>
          </w:p>
        </w:tc>
        <w:tc>
          <w:tcPr>
            <w:tcW w:w="748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6397900F" w14:textId="449C0194" w:rsidR="001F524E" w:rsidRPr="009A416D" w:rsidRDefault="00AF1B6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8E67C6">
              <w:rPr>
                <w:rStyle w:val="StyleStyleCalendarNumbers10ptNotBold11pt"/>
                <w:color w:val="auto"/>
                <w:sz w:val="24"/>
              </w:rPr>
              <w:t>4</w:t>
            </w:r>
          </w:p>
          <w:p w14:paraId="487E6AB6" w14:textId="77777777" w:rsidR="00E42323" w:rsidRDefault="00E42323" w:rsidP="00E42323">
            <w:pPr>
              <w:pStyle w:val="CalendarText"/>
              <w:rPr>
                <w:rStyle w:val="WinCalendarBLANKCELLSTYLE0"/>
                <w:rFonts w:ascii="Arial" w:hAnsi="Arial"/>
                <w:sz w:val="18"/>
                <w:szCs w:val="18"/>
              </w:rPr>
            </w:pPr>
          </w:p>
          <w:p w14:paraId="7BF962AF" w14:textId="77777777" w:rsidR="00F02D22" w:rsidRPr="00F02D22" w:rsidRDefault="00F02D22" w:rsidP="00F02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2D22">
              <w:rPr>
                <w:rFonts w:ascii="Arial" w:hAnsi="Arial" w:cs="Arial"/>
                <w:b/>
                <w:bCs/>
                <w:sz w:val="18"/>
                <w:szCs w:val="18"/>
              </w:rPr>
              <w:t>9-noon</w:t>
            </w:r>
            <w:r w:rsidRPr="00F02D22">
              <w:rPr>
                <w:rFonts w:ascii="Arial" w:hAnsi="Arial" w:cs="Arial"/>
                <w:sz w:val="18"/>
                <w:szCs w:val="18"/>
              </w:rPr>
              <w:t xml:space="preserve"> Pastor in Office  </w:t>
            </w:r>
          </w:p>
          <w:p w14:paraId="34D0AB19" w14:textId="77777777" w:rsidR="00E42323" w:rsidRDefault="00E42323" w:rsidP="00E4232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440B5E6" w14:textId="77777777" w:rsidR="000809AE" w:rsidRPr="00D665BA" w:rsidRDefault="000809AE" w:rsidP="000809AE">
            <w:pPr>
              <w:pStyle w:val="CalendarText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0809AE">
              <w:rPr>
                <w:rStyle w:val="WinCalendarBLANKCELLSTYLE0"/>
                <w:rFonts w:ascii="Arial" w:hAnsi="Arial"/>
                <w:b/>
                <w:sz w:val="18"/>
                <w:szCs w:val="18"/>
              </w:rPr>
              <w:t>10</w:t>
            </w:r>
            <w:r w:rsidRPr="000809AE">
              <w:rPr>
                <w:rStyle w:val="WinCalendarBLANKCELLSTYLE0"/>
                <w:rFonts w:ascii="Arial" w:hAnsi="Arial"/>
                <w:b/>
                <w:color w:val="auto"/>
                <w:sz w:val="18"/>
                <w:szCs w:val="18"/>
              </w:rPr>
              <w:t>:30</w:t>
            </w:r>
            <w:proofErr w:type="gramStart"/>
            <w:r w:rsidRPr="000809AE">
              <w:rPr>
                <w:rStyle w:val="WinCalendarBLANKCELLSTYLE0"/>
                <w:rFonts w:ascii="Arial" w:hAnsi="Arial"/>
                <w:b/>
                <w:color w:val="auto"/>
                <w:sz w:val="18"/>
                <w:szCs w:val="18"/>
              </w:rPr>
              <w:t>a</w:t>
            </w:r>
            <w:r w:rsidRPr="00D665BA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 Communion</w:t>
            </w:r>
            <w:proofErr w:type="gramEnd"/>
            <w:r w:rsidRPr="00D665BA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at</w:t>
            </w:r>
          </w:p>
          <w:p w14:paraId="018F0DE7" w14:textId="291C46FF" w:rsidR="000809AE" w:rsidRPr="000809AE" w:rsidRDefault="000809AE" w:rsidP="000809AE">
            <w:pPr>
              <w:pStyle w:val="CalendarText"/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</w:pPr>
            <w:r w:rsidRPr="000809AE">
              <w:rPr>
                <w:rStyle w:val="WinCalendarBLANKCELLSTYLE0"/>
                <w:rFonts w:ascii="Arial" w:hAnsi="Arial"/>
                <w:color w:val="auto"/>
                <w:sz w:val="18"/>
                <w:szCs w:val="18"/>
              </w:rPr>
              <w:t xml:space="preserve">      Good Sam </w:t>
            </w:r>
          </w:p>
          <w:p w14:paraId="6815061F" w14:textId="77777777" w:rsidR="009A416D" w:rsidRPr="009A416D" w:rsidRDefault="009A416D" w:rsidP="00E42323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998BDBD" w14:textId="73246B5C" w:rsidR="001F524E" w:rsidRPr="000A229C" w:rsidRDefault="00AF1B6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8E67C6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43B3BEDF" w14:textId="77777777" w:rsidR="00E42323" w:rsidRPr="00E42323" w:rsidRDefault="00E42323" w:rsidP="00E42323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1AE483A" w14:textId="77777777" w:rsidR="00E42323" w:rsidRPr="00CD4E74" w:rsidRDefault="00E42323" w:rsidP="00E42323">
            <w:pPr>
              <w:pStyle w:val="CalendarText"/>
              <w:rPr>
                <w:rStyle w:val="WinCalendarBLANKCELLSTYLE1"/>
                <w:rFonts w:ascii="Arial" w:hAnsi="Arial"/>
                <w:color w:val="FF0000"/>
                <w:sz w:val="18"/>
              </w:rPr>
            </w:pPr>
          </w:p>
          <w:p w14:paraId="32B98991" w14:textId="77777777" w:rsidR="00F2132D" w:rsidRDefault="00F2132D" w:rsidP="00F2132D">
            <w:pPr>
              <w:spacing w:after="0" w:line="240" w:lineRule="auto"/>
              <w:rPr>
                <w:rStyle w:val="CalendarNumbers"/>
                <w:b w:val="0"/>
                <w:bCs w:val="0"/>
                <w:color w:val="auto"/>
                <w:sz w:val="18"/>
                <w:szCs w:val="18"/>
              </w:rPr>
            </w:pPr>
            <w:r w:rsidRPr="00F2132D">
              <w:rPr>
                <w:rStyle w:val="CalendarNumbers"/>
                <w:color w:val="auto"/>
                <w:sz w:val="18"/>
                <w:szCs w:val="18"/>
              </w:rPr>
              <w:t xml:space="preserve">4:30p </w:t>
            </w:r>
            <w:r w:rsidRPr="00F2132D">
              <w:rPr>
                <w:rStyle w:val="CalendarNumbers"/>
                <w:b w:val="0"/>
                <w:bCs w:val="0"/>
                <w:color w:val="auto"/>
                <w:sz w:val="18"/>
                <w:szCs w:val="18"/>
              </w:rPr>
              <w:t>Confirmation</w:t>
            </w:r>
          </w:p>
          <w:p w14:paraId="7615C364" w14:textId="77777777" w:rsidR="009A416D" w:rsidRDefault="009A416D" w:rsidP="00E42323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</w:rPr>
            </w:pPr>
          </w:p>
          <w:p w14:paraId="3BF5C9DE" w14:textId="77777777" w:rsidR="00453A75" w:rsidRDefault="00453A75" w:rsidP="00453A75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</w:rPr>
            </w:pPr>
          </w:p>
          <w:p w14:paraId="5F4E0AE9" w14:textId="77777777" w:rsidR="00A511A4" w:rsidRPr="000A229C" w:rsidRDefault="00A511A4" w:rsidP="00E42323">
            <w:pPr>
              <w:pStyle w:val="CalendarText"/>
              <w:rPr>
                <w:rStyle w:val="WinCalendarBLANKCELLSTYLE1"/>
                <w:color w:val="auto"/>
              </w:rPr>
            </w:pPr>
            <w:r>
              <w:rPr>
                <w:rStyle w:val="WinCalendarBLANKCELLSTYLE1"/>
                <w:rFonts w:ascii="Arial" w:hAnsi="Arial"/>
                <w:color w:val="auto"/>
                <w:sz w:val="18"/>
              </w:rPr>
              <w:t xml:space="preserve"> </w:t>
            </w: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50056E80" w14:textId="0A16B8DD" w:rsidR="001F524E" w:rsidRPr="00E42323" w:rsidRDefault="00AF1B61" w:rsidP="009A416D">
            <w:pPr>
              <w:pStyle w:val="CalendarText"/>
              <w:rPr>
                <w:rStyle w:val="StyleStyleCalendarNumbers10ptNotBold11pt"/>
                <w:b w:val="0"/>
                <w:color w:val="auto"/>
                <w:sz w:val="28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8E67C6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7B6D06E1" w14:textId="77777777" w:rsidR="001F524E" w:rsidRPr="009A416D" w:rsidRDefault="001F524E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725E4D10" w14:textId="77777777" w:rsidR="00F02D22" w:rsidRPr="00F02D22" w:rsidRDefault="00F02D22" w:rsidP="00F02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2D22">
              <w:rPr>
                <w:rFonts w:ascii="Arial" w:hAnsi="Arial" w:cs="Arial"/>
                <w:b/>
                <w:bCs/>
                <w:sz w:val="18"/>
                <w:szCs w:val="18"/>
              </w:rPr>
              <w:t>9-noon</w:t>
            </w:r>
            <w:r w:rsidRPr="00F02D22">
              <w:rPr>
                <w:rFonts w:ascii="Arial" w:hAnsi="Arial" w:cs="Arial"/>
                <w:sz w:val="18"/>
                <w:szCs w:val="18"/>
              </w:rPr>
              <w:t xml:space="preserve"> Pastor in Office  </w:t>
            </w:r>
          </w:p>
          <w:p w14:paraId="20ADD289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5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4772A1B8" w14:textId="5CDAA941" w:rsidR="001F524E" w:rsidRPr="00DF51FA" w:rsidRDefault="00AF1B6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8E67C6"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13B2E26B" w14:textId="77777777" w:rsidR="001F524E" w:rsidRPr="00DF51FA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50A4DCCA" w14:textId="3E1BF2AE" w:rsidR="001F524E" w:rsidRPr="00DF51FA" w:rsidRDefault="00AF1B6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</w:t>
            </w:r>
            <w:r w:rsidR="008E67C6"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5FB71AE1" w14:textId="77777777" w:rsidR="0009723D" w:rsidRPr="00DF51FA" w:rsidRDefault="0009723D" w:rsidP="00E659F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E8F205A" w14:textId="64AA8972" w:rsidR="00E659FD" w:rsidRPr="00DF51FA" w:rsidRDefault="00A66BEF" w:rsidP="00A66BEF">
            <w:pPr>
              <w:spacing w:after="0" w:line="240" w:lineRule="auto"/>
              <w:ind w:left="473" w:hanging="473"/>
              <w:rPr>
                <w:rFonts w:ascii="Arial" w:hAnsi="Arial" w:cs="Arial"/>
                <w:sz w:val="18"/>
                <w:szCs w:val="18"/>
              </w:rPr>
            </w:pPr>
            <w:r w:rsidRPr="00A66BE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9:00a</w:t>
            </w:r>
            <w:r>
              <w:rPr>
                <w:rFonts w:ascii="Arial" w:hAnsi="Arial" w:cs="Arial"/>
                <w:sz w:val="18"/>
                <w:szCs w:val="18"/>
              </w:rPr>
              <w:t xml:space="preserve"> Pipestone Zone LWML Rally @ St. Paul’s - Fulda </w:t>
            </w:r>
          </w:p>
          <w:p w14:paraId="23D8E4C7" w14:textId="77777777" w:rsidR="0009723D" w:rsidRPr="00CD4E74" w:rsidRDefault="0009723D" w:rsidP="00E659FD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2CD7617" w14:textId="77777777" w:rsidR="001F524E" w:rsidRPr="00DF51FA" w:rsidRDefault="001F524E" w:rsidP="00B83736">
            <w:pPr>
              <w:spacing w:after="0" w:line="240" w:lineRule="auto"/>
              <w:rPr>
                <w:rStyle w:val="WinCalendarBLANKCELLSTYLE1"/>
                <w:color w:val="auto"/>
              </w:rPr>
            </w:pPr>
          </w:p>
        </w:tc>
      </w:tr>
      <w:tr w:rsidR="009A416D" w:rsidRPr="009A416D" w14:paraId="2C06B208" w14:textId="77777777" w:rsidTr="00484371">
        <w:trPr>
          <w:cantSplit/>
          <w:trHeight w:val="1701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B49D439" w14:textId="286B12BF" w:rsidR="001F524E" w:rsidRPr="00893FB1" w:rsidRDefault="008E67C6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893FB1"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35B6DD03" w14:textId="27A1500E" w:rsidR="000809AE" w:rsidRPr="00893FB1" w:rsidRDefault="000809AE" w:rsidP="002A6724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893FB1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43498718" w14:textId="02A5D912" w:rsidR="002A6724" w:rsidRPr="00893FB1" w:rsidRDefault="008E67C6" w:rsidP="002A6724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  <w:r w:rsidRPr="00893FB1">
              <w:rPr>
                <w:rStyle w:val="WinCalendarBLANKCELLSTYLE1"/>
                <w:rFonts w:ascii="Arial" w:hAnsi="Arial" w:cs="Arial"/>
                <w:b/>
                <w:color w:val="auto"/>
                <w:sz w:val="18"/>
                <w:szCs w:val="18"/>
              </w:rPr>
              <w:t>9</w:t>
            </w:r>
            <w:r w:rsidR="002A6724" w:rsidRPr="00893FB1">
              <w:rPr>
                <w:rStyle w:val="WinCalendarBLANKCELLSTYLE1"/>
                <w:rFonts w:ascii="Arial" w:hAnsi="Arial" w:cs="Arial"/>
                <w:b/>
                <w:color w:val="auto"/>
                <w:sz w:val="18"/>
                <w:szCs w:val="18"/>
              </w:rPr>
              <w:t>:00a</w:t>
            </w:r>
            <w:r w:rsidR="000809AE" w:rsidRPr="00893FB1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B42021" w:rsidRPr="00893FB1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>S.S./</w:t>
            </w:r>
            <w:r w:rsidR="000809AE" w:rsidRPr="00893FB1"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  <w:t>Bible Class</w:t>
            </w:r>
          </w:p>
          <w:p w14:paraId="76D076BC" w14:textId="2383CDA8" w:rsidR="009A416D" w:rsidRPr="00893FB1" w:rsidRDefault="002A6724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3FB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E67C6" w:rsidRPr="00893FB1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A416D" w:rsidRPr="00893FB1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="009A416D" w:rsidRPr="00893FB1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9A416D" w:rsidRPr="00893FB1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="009A416D" w:rsidRPr="00893FB1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36681464" w14:textId="77777777" w:rsidR="009A416D" w:rsidRPr="00893FB1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3FB1">
              <w:rPr>
                <w:rFonts w:ascii="Arial" w:hAnsi="Arial" w:cs="Arial"/>
                <w:sz w:val="18"/>
                <w:szCs w:val="18"/>
              </w:rPr>
              <w:t xml:space="preserve">           w/communion</w:t>
            </w:r>
          </w:p>
          <w:p w14:paraId="51E3112D" w14:textId="7F89F2B2" w:rsidR="009A416D" w:rsidRPr="00893FB1" w:rsidRDefault="00853B87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3FB1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  <w:p w14:paraId="0F16C4D1" w14:textId="77777777" w:rsidR="00E659FD" w:rsidRPr="00893FB1" w:rsidRDefault="00E659FD" w:rsidP="002A6724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778934C1" w14:textId="53026D15" w:rsidR="001F524E" w:rsidRPr="009A416D" w:rsidRDefault="00AF1B6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8E67C6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65B9BE1B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1BF0487" w14:textId="6926A19D" w:rsidR="00AB0A93" w:rsidRPr="009A416D" w:rsidRDefault="00EB62E4" w:rsidP="009A416D">
            <w:pPr>
              <w:pStyle w:val="CalendarText"/>
              <w:rPr>
                <w:rStyle w:val="WinCalendarBLANKCELLSTYLE1"/>
                <w:color w:val="auto"/>
              </w:rPr>
            </w:pPr>
            <w:r w:rsidRPr="00EB62E4">
              <w:rPr>
                <w:rStyle w:val="WinCalendarBLANKCELLSTYLE1"/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="00F02D22"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1:00p </w:t>
            </w:r>
            <w:r w:rsidR="00F02D22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Quilting</w:t>
            </w:r>
          </w:p>
        </w:tc>
        <w:tc>
          <w:tcPr>
            <w:tcW w:w="748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381D660B" w14:textId="1DCF3B3D" w:rsidR="001F524E" w:rsidRPr="009A416D" w:rsidRDefault="00AF1B6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8E67C6">
              <w:rPr>
                <w:rStyle w:val="StyleStyleCalendarNumbers10ptNotBold11pt"/>
                <w:color w:val="auto"/>
                <w:sz w:val="24"/>
              </w:rPr>
              <w:t>1</w:t>
            </w:r>
          </w:p>
          <w:p w14:paraId="5AE073E9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294BC40B" w14:textId="77777777" w:rsidR="00F02D22" w:rsidRPr="00F02D22" w:rsidRDefault="00F02D22" w:rsidP="00F02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2D22">
              <w:rPr>
                <w:rFonts w:ascii="Arial" w:hAnsi="Arial" w:cs="Arial"/>
                <w:b/>
                <w:bCs/>
                <w:sz w:val="18"/>
                <w:szCs w:val="18"/>
              </w:rPr>
              <w:t>9-noon</w:t>
            </w:r>
            <w:r w:rsidRPr="00F02D22">
              <w:rPr>
                <w:rFonts w:ascii="Arial" w:hAnsi="Arial" w:cs="Arial"/>
                <w:sz w:val="18"/>
                <w:szCs w:val="18"/>
              </w:rPr>
              <w:t xml:space="preserve"> Pastor in Office  </w:t>
            </w:r>
          </w:p>
          <w:p w14:paraId="6FCB8928" w14:textId="77777777" w:rsidR="0009723D" w:rsidRPr="003C237B" w:rsidRDefault="0009723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E59C9BA" w14:textId="77777777" w:rsidR="009A416D" w:rsidRPr="009A416D" w:rsidRDefault="009A416D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059CCAB4" w14:textId="1BB2C7D8" w:rsidR="001F524E" w:rsidRPr="009A416D" w:rsidRDefault="00AF1B6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8E67C6">
              <w:rPr>
                <w:rStyle w:val="StyleStyleCalendarNumbers10ptNotBold11pt"/>
                <w:color w:val="auto"/>
                <w:sz w:val="24"/>
              </w:rPr>
              <w:t>2</w:t>
            </w:r>
          </w:p>
          <w:p w14:paraId="6B18FEAE" w14:textId="77777777" w:rsidR="00110BF6" w:rsidRDefault="00110BF6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8EF4841" w14:textId="77777777" w:rsidR="009A416D" w:rsidRPr="003C237B" w:rsidRDefault="009A416D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12DF4A9B" w14:textId="77777777" w:rsidR="00F2132D" w:rsidRDefault="00F2132D" w:rsidP="00F2132D">
            <w:pPr>
              <w:spacing w:after="0" w:line="240" w:lineRule="auto"/>
              <w:rPr>
                <w:rStyle w:val="CalendarNumbers"/>
                <w:b w:val="0"/>
                <w:bCs w:val="0"/>
                <w:color w:val="auto"/>
                <w:sz w:val="18"/>
                <w:szCs w:val="18"/>
              </w:rPr>
            </w:pPr>
            <w:r w:rsidRPr="00F2132D">
              <w:rPr>
                <w:rStyle w:val="CalendarNumbers"/>
                <w:color w:val="auto"/>
                <w:sz w:val="18"/>
                <w:szCs w:val="18"/>
              </w:rPr>
              <w:t xml:space="preserve">4:30p </w:t>
            </w:r>
            <w:r w:rsidRPr="00F2132D">
              <w:rPr>
                <w:rStyle w:val="CalendarNumbers"/>
                <w:b w:val="0"/>
                <w:bCs w:val="0"/>
                <w:color w:val="auto"/>
                <w:sz w:val="18"/>
                <w:szCs w:val="18"/>
              </w:rPr>
              <w:t>Confirmation</w:t>
            </w:r>
          </w:p>
          <w:p w14:paraId="4EB3C6F2" w14:textId="77777777" w:rsidR="00CD4E74" w:rsidRPr="00661326" w:rsidRDefault="00CD4E74" w:rsidP="00CD4E74">
            <w:pPr>
              <w:spacing w:after="0" w:line="240" w:lineRule="auto"/>
              <w:rPr>
                <w:rStyle w:val="WinCalendarBLANKCELLSTYLE1"/>
                <w:rFonts w:ascii="Arial" w:hAnsi="Arial"/>
                <w:color w:val="auto"/>
                <w:sz w:val="18"/>
              </w:rPr>
            </w:pPr>
          </w:p>
          <w:p w14:paraId="61E409E1" w14:textId="77777777" w:rsidR="009A416D" w:rsidRPr="00661326" w:rsidRDefault="009A416D" w:rsidP="00661326">
            <w:pPr>
              <w:pStyle w:val="CalendarText"/>
              <w:ind w:left="83" w:hanging="83"/>
              <w:rPr>
                <w:rStyle w:val="WinCalendarBLANKCELLSTYLE1"/>
                <w:rFonts w:ascii="Arial" w:hAnsi="Arial"/>
                <w:color w:val="auto"/>
                <w:sz w:val="18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auto"/>
          </w:tcPr>
          <w:p w14:paraId="53ADED24" w14:textId="0428634E" w:rsidR="001F524E" w:rsidRPr="008E67C6" w:rsidRDefault="00AF1B61" w:rsidP="009A416D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8E67C6">
              <w:rPr>
                <w:rStyle w:val="StyleStyleCalendarNumbers10ptNotBold11pt"/>
                <w:color w:val="auto"/>
                <w:sz w:val="24"/>
              </w:rPr>
              <w:t>3</w:t>
            </w:r>
          </w:p>
          <w:p w14:paraId="26BF4F48" w14:textId="77777777" w:rsidR="00F02D22" w:rsidRPr="00F02D22" w:rsidRDefault="00F02D22" w:rsidP="00F02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2D22">
              <w:rPr>
                <w:rFonts w:ascii="Arial" w:hAnsi="Arial" w:cs="Arial"/>
                <w:b/>
                <w:bCs/>
                <w:sz w:val="18"/>
                <w:szCs w:val="18"/>
              </w:rPr>
              <w:t>9-noon</w:t>
            </w:r>
            <w:r w:rsidRPr="00F02D22">
              <w:rPr>
                <w:rFonts w:ascii="Arial" w:hAnsi="Arial" w:cs="Arial"/>
                <w:sz w:val="18"/>
                <w:szCs w:val="18"/>
              </w:rPr>
              <w:t xml:space="preserve"> Pastor in Office  </w:t>
            </w:r>
          </w:p>
          <w:p w14:paraId="526F694D" w14:textId="77777777" w:rsidR="00A511A4" w:rsidRPr="00A511A4" w:rsidRDefault="00A511A4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5" w:type="pct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14:paraId="1727860B" w14:textId="64F72CB1" w:rsidR="001F524E" w:rsidRPr="009A416D" w:rsidRDefault="00AF1B6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8E67C6">
              <w:rPr>
                <w:rStyle w:val="StyleStyleCalendarNumbers10ptNotBold11pt"/>
                <w:color w:val="auto"/>
                <w:sz w:val="24"/>
              </w:rPr>
              <w:t>4</w:t>
            </w:r>
            <w:r w:rsidR="00E42323"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14:paraId="624E0A05" w14:textId="77777777" w:rsidR="001F524E" w:rsidRDefault="001F524E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66E33A3B" w14:textId="77777777" w:rsidR="00E42323" w:rsidRPr="00E42323" w:rsidRDefault="00E42323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</w:rPr>
            </w:pPr>
          </w:p>
        </w:tc>
        <w:tc>
          <w:tcPr>
            <w:tcW w:w="71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12" w:space="0" w:color="000080"/>
            </w:tcBorders>
            <w:shd w:val="clear" w:color="auto" w:fill="auto"/>
          </w:tcPr>
          <w:p w14:paraId="363DD029" w14:textId="032213C4" w:rsidR="001F524E" w:rsidRPr="009A416D" w:rsidRDefault="00AF1B6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8E67C6"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7C678FDB" w14:textId="77777777" w:rsidR="001F524E" w:rsidRPr="00B83736" w:rsidRDefault="001F524E" w:rsidP="00B83736">
            <w:pPr>
              <w:pStyle w:val="CalendarText"/>
              <w:ind w:left="710" w:hanging="710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</w:tc>
      </w:tr>
      <w:tr w:rsidR="00171363" w:rsidRPr="009A416D" w14:paraId="32ABAC11" w14:textId="77777777" w:rsidTr="00484371">
        <w:trPr>
          <w:cantSplit/>
          <w:trHeight w:val="1420"/>
          <w:jc w:val="center"/>
        </w:trPr>
        <w:tc>
          <w:tcPr>
            <w:tcW w:w="716" w:type="pct"/>
            <w:tcBorders>
              <w:top w:val="single" w:sz="8" w:space="0" w:color="000080"/>
              <w:left w:val="single" w:sz="12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17E89EEC" w14:textId="01708A93" w:rsidR="00171363" w:rsidRPr="00893FB1" w:rsidRDefault="00AF1B6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 w:rsidRPr="00893FB1">
              <w:rPr>
                <w:rStyle w:val="StyleStyleCalendarNumbers10ptNotBold11pt"/>
                <w:color w:val="auto"/>
                <w:sz w:val="24"/>
              </w:rPr>
              <w:t>2</w:t>
            </w:r>
            <w:r w:rsidR="008E67C6" w:rsidRPr="00893FB1"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0280829D" w14:textId="319E1429" w:rsidR="000809AE" w:rsidRPr="00893FB1" w:rsidRDefault="000809AE" w:rsidP="009A416D">
            <w:pPr>
              <w:pStyle w:val="CalendarText"/>
              <w:rPr>
                <w:color w:val="auto"/>
                <w:sz w:val="18"/>
                <w:szCs w:val="18"/>
              </w:rPr>
            </w:pPr>
            <w:r w:rsidRPr="00893FB1">
              <w:rPr>
                <w:color w:val="auto"/>
                <w:sz w:val="18"/>
                <w:szCs w:val="18"/>
              </w:rPr>
              <w:t xml:space="preserve"> </w:t>
            </w:r>
          </w:p>
          <w:p w14:paraId="171F64DB" w14:textId="1EEA0CAE" w:rsidR="00171363" w:rsidRPr="00893FB1" w:rsidRDefault="008E67C6" w:rsidP="009A416D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</w:rPr>
            </w:pPr>
            <w:r w:rsidRPr="00893FB1">
              <w:rPr>
                <w:b/>
                <w:color w:val="auto"/>
                <w:sz w:val="18"/>
                <w:szCs w:val="18"/>
              </w:rPr>
              <w:t>9</w:t>
            </w:r>
            <w:r w:rsidR="00171363" w:rsidRPr="00893FB1">
              <w:rPr>
                <w:b/>
                <w:color w:val="auto"/>
                <w:sz w:val="18"/>
                <w:szCs w:val="18"/>
              </w:rPr>
              <w:t>:00</w:t>
            </w:r>
            <w:proofErr w:type="gramStart"/>
            <w:r w:rsidR="00171363" w:rsidRPr="00893FB1">
              <w:rPr>
                <w:b/>
                <w:color w:val="auto"/>
                <w:sz w:val="18"/>
                <w:szCs w:val="18"/>
              </w:rPr>
              <w:t>a</w:t>
            </w:r>
            <w:r w:rsidR="00171363" w:rsidRPr="00893FB1">
              <w:rPr>
                <w:i/>
                <w:color w:val="auto"/>
                <w:sz w:val="18"/>
                <w:szCs w:val="18"/>
              </w:rPr>
              <w:t xml:space="preserve"> </w:t>
            </w:r>
            <w:r w:rsidR="000809AE" w:rsidRPr="00893FB1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 xml:space="preserve"> </w:t>
            </w:r>
            <w:r w:rsidR="00B42021" w:rsidRPr="00893FB1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S</w:t>
            </w:r>
            <w:r w:rsidR="00B42021" w:rsidRPr="00893FB1">
              <w:rPr>
                <w:rStyle w:val="WinCalendarBLANKCELLSTYLE1"/>
                <w:rFonts w:ascii="Arial" w:hAnsi="Arial"/>
                <w:color w:val="auto"/>
                <w:sz w:val="18"/>
              </w:rPr>
              <w:t>.S.</w:t>
            </w:r>
            <w:proofErr w:type="gramEnd"/>
            <w:r w:rsidR="00B42021" w:rsidRPr="00893FB1">
              <w:rPr>
                <w:rStyle w:val="WinCalendarBLANKCELLSTYLE1"/>
                <w:rFonts w:ascii="Arial" w:hAnsi="Arial"/>
                <w:color w:val="auto"/>
                <w:sz w:val="18"/>
              </w:rPr>
              <w:t>/</w:t>
            </w:r>
            <w:r w:rsidR="000809AE" w:rsidRPr="00893FB1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Bible Class</w:t>
            </w:r>
          </w:p>
          <w:p w14:paraId="2A6CD24B" w14:textId="4281FA98" w:rsidR="00171363" w:rsidRPr="00893FB1" w:rsidRDefault="00171363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93FB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E67C6" w:rsidRPr="00893FB1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893FB1">
              <w:rPr>
                <w:rFonts w:ascii="Arial" w:hAnsi="Arial" w:cs="Arial"/>
                <w:b/>
                <w:sz w:val="18"/>
                <w:szCs w:val="18"/>
              </w:rPr>
              <w:t>:00</w:t>
            </w:r>
            <w:proofErr w:type="gramStart"/>
            <w:r w:rsidRPr="00893FB1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893FB1">
              <w:rPr>
                <w:rFonts w:ascii="Arial" w:hAnsi="Arial" w:cs="Arial"/>
                <w:sz w:val="18"/>
                <w:szCs w:val="18"/>
              </w:rPr>
              <w:t xml:space="preserve">  Divine</w:t>
            </w:r>
            <w:proofErr w:type="gramEnd"/>
            <w:r w:rsidRPr="00893FB1">
              <w:rPr>
                <w:rFonts w:ascii="Arial" w:hAnsi="Arial" w:cs="Arial"/>
                <w:sz w:val="18"/>
                <w:szCs w:val="18"/>
              </w:rPr>
              <w:t xml:space="preserve"> Worship</w:t>
            </w:r>
          </w:p>
          <w:p w14:paraId="5AEED814" w14:textId="6A309B36" w:rsidR="00171363" w:rsidRPr="00893FB1" w:rsidRDefault="00171363" w:rsidP="00AD5406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</w:rPr>
            </w:pPr>
            <w:r w:rsidRPr="00893FB1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  <w:tc>
          <w:tcPr>
            <w:tcW w:w="682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4" w:space="0" w:color="auto"/>
            </w:tcBorders>
            <w:shd w:val="clear" w:color="auto" w:fill="auto"/>
          </w:tcPr>
          <w:p w14:paraId="17E44AF7" w14:textId="48761A24" w:rsidR="00171363" w:rsidRPr="009A416D" w:rsidRDefault="00AF1B6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8E67C6">
              <w:rPr>
                <w:rStyle w:val="StyleStyleCalendarNumbers10ptNotBold11pt"/>
                <w:color w:val="auto"/>
                <w:sz w:val="24"/>
              </w:rPr>
              <w:t>7</w:t>
            </w:r>
            <w:r w:rsidR="00171363">
              <w:rPr>
                <w:rStyle w:val="StyleStyleCalendarNumbers10ptNotBold11pt"/>
                <w:color w:val="auto"/>
                <w:sz w:val="24"/>
              </w:rPr>
              <w:t xml:space="preserve"> </w:t>
            </w:r>
          </w:p>
          <w:p w14:paraId="2C1C9516" w14:textId="77777777" w:rsidR="00171363" w:rsidRDefault="00171363" w:rsidP="00110BF6">
            <w:pPr>
              <w:pStyle w:val="CalendarText"/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</w:pPr>
          </w:p>
          <w:p w14:paraId="5F903F09" w14:textId="0A12EAD7" w:rsidR="00171363" w:rsidRPr="009A416D" w:rsidRDefault="00171363" w:rsidP="00110BF6">
            <w:pPr>
              <w:pStyle w:val="CalendarText"/>
              <w:rPr>
                <w:rStyle w:val="WinCalendarBLANKCELLSTYLE1"/>
                <w:color w:val="auto"/>
              </w:rPr>
            </w:pPr>
            <w:r w:rsidRPr="00EB62E4">
              <w:rPr>
                <w:rStyle w:val="WinCalendarBLANKCELLSTYLE1"/>
                <w:rFonts w:ascii="Arial" w:hAnsi="Arial"/>
                <w:color w:val="FF0000"/>
                <w:sz w:val="18"/>
                <w:szCs w:val="18"/>
              </w:rPr>
              <w:t xml:space="preserve"> </w:t>
            </w:r>
            <w:r w:rsidR="00F02D22">
              <w:rPr>
                <w:rStyle w:val="WinCalendarBLANKCELLSTYLE1"/>
                <w:rFonts w:ascii="Arial" w:hAnsi="Arial"/>
                <w:b/>
                <w:bCs/>
                <w:color w:val="auto"/>
                <w:sz w:val="18"/>
                <w:szCs w:val="18"/>
              </w:rPr>
              <w:t xml:space="preserve">1:00p </w:t>
            </w:r>
            <w:r w:rsidR="00F02D22">
              <w:rPr>
                <w:rStyle w:val="WinCalendarBLANKCELLSTYLE1"/>
                <w:rFonts w:ascii="Arial" w:hAnsi="Arial"/>
                <w:color w:val="auto"/>
                <w:sz w:val="18"/>
                <w:szCs w:val="18"/>
              </w:rPr>
              <w:t>Quilting</w:t>
            </w:r>
          </w:p>
        </w:tc>
        <w:tc>
          <w:tcPr>
            <w:tcW w:w="748" w:type="pct"/>
            <w:tcBorders>
              <w:top w:val="single" w:sz="8" w:space="0" w:color="000080"/>
              <w:left w:val="single" w:sz="4" w:space="0" w:color="auto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3BCF3880" w14:textId="20C326A0" w:rsidR="00171363" w:rsidRPr="009A416D" w:rsidRDefault="00AF1B6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</w:t>
            </w:r>
            <w:r w:rsidR="008E67C6"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17B7667C" w14:textId="77777777" w:rsidR="00171363" w:rsidRDefault="00171363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71E370AB" w14:textId="591532D3" w:rsidR="00171363" w:rsidRDefault="00F02D22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2D22">
              <w:rPr>
                <w:rFonts w:ascii="Arial" w:hAnsi="Arial" w:cs="Arial"/>
                <w:b/>
                <w:bCs/>
                <w:sz w:val="18"/>
                <w:szCs w:val="18"/>
              </w:rPr>
              <w:t>9-noon</w:t>
            </w:r>
            <w:r w:rsidRPr="00F02D22">
              <w:rPr>
                <w:rFonts w:ascii="Arial" w:hAnsi="Arial" w:cs="Arial"/>
                <w:sz w:val="18"/>
                <w:szCs w:val="18"/>
              </w:rPr>
              <w:t xml:space="preserve"> Pastor in Office  </w:t>
            </w:r>
          </w:p>
          <w:p w14:paraId="1D4BABB6" w14:textId="77777777" w:rsidR="00F02D22" w:rsidRPr="003C237B" w:rsidRDefault="00F02D22" w:rsidP="009A416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D665738" w14:textId="77777777" w:rsidR="00171363" w:rsidRDefault="00171363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A2CC601" w14:textId="77777777" w:rsidR="00171363" w:rsidRDefault="00171363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42B4D2DB" w14:textId="77777777" w:rsidR="00171363" w:rsidRPr="009A416D" w:rsidRDefault="00171363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</w:tcPr>
          <w:p w14:paraId="2E09E1C5" w14:textId="1E323198" w:rsidR="00171363" w:rsidRPr="009A416D" w:rsidRDefault="008E67C6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9</w:t>
            </w:r>
          </w:p>
          <w:p w14:paraId="4C26FD9C" w14:textId="77777777" w:rsidR="00171363" w:rsidRDefault="00171363" w:rsidP="009A416D">
            <w:pPr>
              <w:pStyle w:val="CalendarText"/>
              <w:rPr>
                <w:rStyle w:val="WinCalendarBLANKCELLSTYLE1"/>
                <w:color w:val="auto"/>
              </w:rPr>
            </w:pPr>
          </w:p>
          <w:p w14:paraId="1B3DE85D" w14:textId="77777777" w:rsidR="00F2132D" w:rsidRDefault="00F2132D" w:rsidP="00F2132D">
            <w:pPr>
              <w:spacing w:after="0" w:line="240" w:lineRule="auto"/>
              <w:rPr>
                <w:rStyle w:val="CalendarNumbers"/>
                <w:b w:val="0"/>
                <w:bCs w:val="0"/>
                <w:color w:val="auto"/>
                <w:sz w:val="18"/>
                <w:szCs w:val="18"/>
              </w:rPr>
            </w:pPr>
            <w:r w:rsidRPr="00F2132D">
              <w:rPr>
                <w:rStyle w:val="CalendarNumbers"/>
                <w:color w:val="auto"/>
                <w:sz w:val="18"/>
                <w:szCs w:val="18"/>
              </w:rPr>
              <w:t xml:space="preserve">4:30p </w:t>
            </w:r>
            <w:r w:rsidRPr="00F2132D">
              <w:rPr>
                <w:rStyle w:val="CalendarNumbers"/>
                <w:b w:val="0"/>
                <w:bCs w:val="0"/>
                <w:color w:val="auto"/>
                <w:sz w:val="18"/>
                <w:szCs w:val="18"/>
              </w:rPr>
              <w:t>Confirmation</w:t>
            </w:r>
          </w:p>
          <w:p w14:paraId="0EDC289C" w14:textId="77777777" w:rsidR="00171363" w:rsidRPr="00453A75" w:rsidRDefault="00171363" w:rsidP="00110BF6">
            <w:pPr>
              <w:spacing w:after="0" w:line="240" w:lineRule="auto"/>
              <w:rPr>
                <w:rStyle w:val="WinCalendarBLANKCELLSTYLE1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8" w:space="0" w:color="000080"/>
              <w:left w:val="single" w:sz="8" w:space="0" w:color="000080"/>
              <w:bottom w:val="single" w:sz="12" w:space="0" w:color="000080"/>
              <w:right w:val="single" w:sz="4" w:space="0" w:color="auto"/>
            </w:tcBorders>
            <w:shd w:val="clear" w:color="auto" w:fill="auto"/>
          </w:tcPr>
          <w:p w14:paraId="2F0EA178" w14:textId="0D888BAB" w:rsidR="00171363" w:rsidRPr="009A416D" w:rsidRDefault="00AF1B61" w:rsidP="009A416D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</w:t>
            </w:r>
            <w:r w:rsidR="008E67C6">
              <w:rPr>
                <w:rStyle w:val="StyleStyleCalendarNumbers10ptNotBold11pt"/>
                <w:color w:val="auto"/>
                <w:sz w:val="24"/>
              </w:rPr>
              <w:t>0</w:t>
            </w:r>
          </w:p>
          <w:p w14:paraId="5F55464B" w14:textId="77777777" w:rsidR="00171363" w:rsidRPr="00171363" w:rsidRDefault="00171363" w:rsidP="00171363">
            <w:pPr>
              <w:pStyle w:val="CalendarText"/>
              <w:rPr>
                <w:rStyle w:val="WinCalendarBLANKCELLSTYLE1"/>
                <w:rFonts w:ascii="Arial" w:hAnsi="Arial"/>
                <w:bCs/>
                <w:color w:val="FF0000"/>
                <w:sz w:val="18"/>
                <w:szCs w:val="20"/>
              </w:rPr>
            </w:pPr>
            <w:r w:rsidRPr="00171363">
              <w:rPr>
                <w:rStyle w:val="StyleStyleCalendarNumbers10ptNotBold11pt"/>
                <w:color w:val="auto"/>
              </w:rPr>
              <w:t xml:space="preserve">                                         </w:t>
            </w:r>
          </w:p>
          <w:p w14:paraId="1451495C" w14:textId="77777777" w:rsidR="00F02D22" w:rsidRPr="00F02D22" w:rsidRDefault="00F02D22" w:rsidP="00F02D2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2D22">
              <w:rPr>
                <w:rFonts w:ascii="Arial" w:hAnsi="Arial" w:cs="Arial"/>
                <w:b/>
                <w:bCs/>
                <w:sz w:val="18"/>
                <w:szCs w:val="18"/>
              </w:rPr>
              <w:t>9-noon</w:t>
            </w:r>
            <w:r w:rsidRPr="00F02D22">
              <w:rPr>
                <w:rFonts w:ascii="Arial" w:hAnsi="Arial" w:cs="Arial"/>
                <w:sz w:val="18"/>
                <w:szCs w:val="18"/>
              </w:rPr>
              <w:t xml:space="preserve"> Pastor in Office  </w:t>
            </w:r>
          </w:p>
          <w:p w14:paraId="657692F2" w14:textId="77777777" w:rsidR="00171363" w:rsidRPr="00171363" w:rsidRDefault="00171363" w:rsidP="009A416D">
            <w:pPr>
              <w:pStyle w:val="CalendarText"/>
              <w:rPr>
                <w:rStyle w:val="WinCalendarBLANKCELLSTYLE1"/>
                <w:rFonts w:ascii="Arial" w:hAnsi="Arial"/>
                <w:bCs/>
                <w:color w:val="FF0000"/>
                <w:sz w:val="18"/>
                <w:szCs w:val="20"/>
              </w:rPr>
            </w:pPr>
          </w:p>
        </w:tc>
        <w:tc>
          <w:tcPr>
            <w:tcW w:w="1426" w:type="pct"/>
            <w:gridSpan w:val="2"/>
            <w:tcBorders>
              <w:top w:val="single" w:sz="8" w:space="0" w:color="000080"/>
              <w:left w:val="single" w:sz="4" w:space="0" w:color="auto"/>
              <w:bottom w:val="single" w:sz="12" w:space="0" w:color="000080"/>
              <w:right w:val="single" w:sz="12" w:space="0" w:color="000080"/>
            </w:tcBorders>
            <w:shd w:val="clear" w:color="auto" w:fill="auto"/>
          </w:tcPr>
          <w:p w14:paraId="10F036BE" w14:textId="03BFE993" w:rsidR="00AD5406" w:rsidRPr="00C82610" w:rsidRDefault="00171363" w:rsidP="00AD5406">
            <w:pPr>
              <w:spacing w:before="120" w:after="0" w:line="240" w:lineRule="auto"/>
              <w:rPr>
                <w:rStyle w:val="WinCalendarBLANKCELLSTYLE1"/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WinCalendarBLANKCELLSTYLE1"/>
                <w:color w:val="FF0000"/>
                <w:sz w:val="18"/>
              </w:rPr>
              <w:t xml:space="preserve">  </w:t>
            </w:r>
          </w:p>
          <w:p w14:paraId="2D9E72ED" w14:textId="2F1B503C" w:rsidR="00171363" w:rsidRPr="00C82610" w:rsidRDefault="00171363" w:rsidP="00171363">
            <w:pPr>
              <w:pStyle w:val="CalendarText"/>
              <w:rPr>
                <w:rStyle w:val="WinCalendarBLANKCELLSTYLE1"/>
                <w:rFonts w:ascii="Arial" w:eastAsiaTheme="minorHAnsi" w:hAnsi="Arial" w:cstheme="minorBid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7EF4C3F7" w14:textId="77777777" w:rsidR="001F524E" w:rsidRDefault="001F524E" w:rsidP="009A416D">
      <w:pPr>
        <w:spacing w:after="0" w:line="240" w:lineRule="auto"/>
        <w:jc w:val="right"/>
        <w:rPr>
          <w:rStyle w:val="Hyperlink"/>
          <w:rFonts w:ascii="Arial" w:hAnsi="Arial" w:cs="Arial"/>
          <w:color w:val="auto"/>
          <w:sz w:val="14"/>
          <w:szCs w:val="14"/>
        </w:rPr>
      </w:pPr>
    </w:p>
    <w:p w14:paraId="5D8258D9" w14:textId="203EE56F" w:rsidR="009A364A" w:rsidRDefault="00052B23" w:rsidP="009A364A">
      <w:pPr>
        <w:spacing w:after="0" w:line="240" w:lineRule="auto"/>
        <w:jc w:val="right"/>
        <w:rPr>
          <w:rStyle w:val="Hyperlink"/>
          <w:rFonts w:ascii="AcmeFont" w:hAnsi="AcmeFont" w:cs="Arial"/>
          <w:color w:val="auto"/>
          <w:sz w:val="32"/>
          <w:szCs w:val="32"/>
        </w:rPr>
      </w:pPr>
      <w:r w:rsidRPr="00052B23">
        <w:rPr>
          <w:rStyle w:val="Hyperlink"/>
          <w:rFonts w:ascii="AcmeFont" w:hAnsi="AcmeFont" w:cs="Arial"/>
          <w:color w:val="auto"/>
          <w:sz w:val="32"/>
          <w:szCs w:val="32"/>
        </w:rPr>
        <w:t xml:space="preserve">***Due to COVID-19 all Church Services and Activities </w:t>
      </w:r>
      <w:r>
        <w:rPr>
          <w:rStyle w:val="Hyperlink"/>
          <w:rFonts w:ascii="AcmeFont" w:hAnsi="AcmeFont" w:cs="Arial"/>
          <w:color w:val="auto"/>
          <w:sz w:val="32"/>
          <w:szCs w:val="32"/>
        </w:rPr>
        <w:t xml:space="preserve">may be </w:t>
      </w:r>
      <w:r w:rsidR="009A364A">
        <w:rPr>
          <w:rStyle w:val="Hyperlink"/>
          <w:rFonts w:ascii="AcmeFont" w:hAnsi="AcmeFont" w:cs="Arial"/>
          <w:color w:val="auto"/>
          <w:sz w:val="32"/>
          <w:szCs w:val="32"/>
        </w:rPr>
        <w:t>rescheduled</w:t>
      </w:r>
      <w:r>
        <w:rPr>
          <w:rStyle w:val="Hyperlink"/>
          <w:rFonts w:ascii="AcmeFont" w:hAnsi="AcmeFont" w:cs="Arial"/>
          <w:color w:val="auto"/>
          <w:sz w:val="32"/>
          <w:szCs w:val="32"/>
        </w:rPr>
        <w:t xml:space="preserve"> or </w:t>
      </w:r>
      <w:r w:rsidR="008A722C">
        <w:rPr>
          <w:rStyle w:val="Hyperlink"/>
          <w:rFonts w:ascii="AcmeFont" w:hAnsi="AcmeFont" w:cs="Arial"/>
          <w:color w:val="auto"/>
          <w:sz w:val="32"/>
          <w:szCs w:val="32"/>
        </w:rPr>
        <w:t>cancelled</w:t>
      </w:r>
      <w:r w:rsidRPr="00052B23">
        <w:rPr>
          <w:rStyle w:val="Hyperlink"/>
          <w:rFonts w:ascii="AcmeFont" w:hAnsi="AcmeFont" w:cs="Arial"/>
          <w:color w:val="auto"/>
          <w:sz w:val="32"/>
          <w:szCs w:val="32"/>
        </w:rPr>
        <w:t>.</w:t>
      </w:r>
    </w:p>
    <w:p w14:paraId="42E78569" w14:textId="4D8980B4" w:rsidR="001F398D" w:rsidRPr="00AD5406" w:rsidRDefault="009A364A" w:rsidP="00AD5406">
      <w:pPr>
        <w:spacing w:after="0" w:line="240" w:lineRule="auto"/>
        <w:jc w:val="right"/>
        <w:rPr>
          <w:rStyle w:val="Hyperlink"/>
          <w:rFonts w:ascii="AcmeFont" w:hAnsi="AcmeFont" w:cs="Arial"/>
          <w:color w:val="auto"/>
          <w:sz w:val="32"/>
          <w:szCs w:val="32"/>
        </w:rPr>
      </w:pPr>
      <w:r>
        <w:rPr>
          <w:rStyle w:val="Hyperlink"/>
          <w:rFonts w:ascii="AcmeFont" w:hAnsi="AcmeFont" w:cs="Arial"/>
          <w:color w:val="auto"/>
          <w:sz w:val="32"/>
          <w:szCs w:val="32"/>
        </w:rPr>
        <w:t xml:space="preserve"> Please stay tuned to KLOH for </w:t>
      </w:r>
      <w:r w:rsidR="00E82B10">
        <w:rPr>
          <w:rStyle w:val="Hyperlink"/>
          <w:rFonts w:ascii="AcmeFont" w:hAnsi="AcmeFont" w:cs="Arial"/>
          <w:color w:val="auto"/>
          <w:sz w:val="32"/>
          <w:szCs w:val="32"/>
        </w:rPr>
        <w:t>all</w:t>
      </w:r>
      <w:r>
        <w:rPr>
          <w:rStyle w:val="Hyperlink"/>
          <w:rFonts w:ascii="AcmeFont" w:hAnsi="AcmeFont" w:cs="Arial"/>
          <w:color w:val="auto"/>
          <w:sz w:val="32"/>
          <w:szCs w:val="32"/>
        </w:rPr>
        <w:t xml:space="preserve"> our future changes</w:t>
      </w:r>
      <w:r w:rsidR="00E82B10">
        <w:rPr>
          <w:rStyle w:val="Hyperlink"/>
          <w:rFonts w:ascii="AcmeFont" w:hAnsi="AcmeFont" w:cs="Arial"/>
          <w:color w:val="auto"/>
          <w:sz w:val="32"/>
          <w:szCs w:val="32"/>
        </w:rPr>
        <w:t xml:space="preserve"> &amp; updates</w:t>
      </w:r>
      <w:r>
        <w:rPr>
          <w:rStyle w:val="Hyperlink"/>
          <w:rFonts w:ascii="AcmeFont" w:hAnsi="AcmeFont" w:cs="Arial"/>
          <w:color w:val="auto"/>
          <w:sz w:val="32"/>
          <w:szCs w:val="32"/>
        </w:rPr>
        <w:t>.</w:t>
      </w:r>
    </w:p>
    <w:sectPr w:rsidR="001F398D" w:rsidRPr="00AD5406" w:rsidSect="009A364A">
      <w:pgSz w:w="15840" w:h="12240" w:orient="landscape"/>
      <w:pgMar w:top="1080" w:right="1008" w:bottom="5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cme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24E"/>
    <w:rsid w:val="000402B9"/>
    <w:rsid w:val="000420BE"/>
    <w:rsid w:val="0004577D"/>
    <w:rsid w:val="00052B23"/>
    <w:rsid w:val="00071C89"/>
    <w:rsid w:val="000768E8"/>
    <w:rsid w:val="000809AE"/>
    <w:rsid w:val="000865FC"/>
    <w:rsid w:val="00092CFE"/>
    <w:rsid w:val="000942F2"/>
    <w:rsid w:val="0009723D"/>
    <w:rsid w:val="000A229C"/>
    <w:rsid w:val="000C47AD"/>
    <w:rsid w:val="000D0B33"/>
    <w:rsid w:val="000D0DCB"/>
    <w:rsid w:val="000E1E48"/>
    <w:rsid w:val="000E4E99"/>
    <w:rsid w:val="000E5383"/>
    <w:rsid w:val="000E6942"/>
    <w:rsid w:val="00110BF6"/>
    <w:rsid w:val="00135B21"/>
    <w:rsid w:val="0013609E"/>
    <w:rsid w:val="00143EDE"/>
    <w:rsid w:val="00152C05"/>
    <w:rsid w:val="00170FA2"/>
    <w:rsid w:val="00171363"/>
    <w:rsid w:val="00190EB7"/>
    <w:rsid w:val="00195847"/>
    <w:rsid w:val="001D5CA5"/>
    <w:rsid w:val="001F097C"/>
    <w:rsid w:val="001F398D"/>
    <w:rsid w:val="001F524E"/>
    <w:rsid w:val="00210EB3"/>
    <w:rsid w:val="00214F87"/>
    <w:rsid w:val="00232952"/>
    <w:rsid w:val="00245384"/>
    <w:rsid w:val="002724A4"/>
    <w:rsid w:val="002877A1"/>
    <w:rsid w:val="0029249C"/>
    <w:rsid w:val="002A1B77"/>
    <w:rsid w:val="002A6724"/>
    <w:rsid w:val="002A6ADC"/>
    <w:rsid w:val="002B2F98"/>
    <w:rsid w:val="0030588B"/>
    <w:rsid w:val="00306B88"/>
    <w:rsid w:val="00330D9E"/>
    <w:rsid w:val="00353942"/>
    <w:rsid w:val="00365388"/>
    <w:rsid w:val="00371B96"/>
    <w:rsid w:val="003A1862"/>
    <w:rsid w:val="003A2A9A"/>
    <w:rsid w:val="003B36FD"/>
    <w:rsid w:val="003C7686"/>
    <w:rsid w:val="003D4416"/>
    <w:rsid w:val="003D7F9D"/>
    <w:rsid w:val="003F1963"/>
    <w:rsid w:val="0041170B"/>
    <w:rsid w:val="00415310"/>
    <w:rsid w:val="00427EF9"/>
    <w:rsid w:val="00453A75"/>
    <w:rsid w:val="00472494"/>
    <w:rsid w:val="004806E9"/>
    <w:rsid w:val="004832BA"/>
    <w:rsid w:val="00484371"/>
    <w:rsid w:val="004A1215"/>
    <w:rsid w:val="004A353B"/>
    <w:rsid w:val="004B7A0A"/>
    <w:rsid w:val="004D3A69"/>
    <w:rsid w:val="004F2218"/>
    <w:rsid w:val="00525AA2"/>
    <w:rsid w:val="005B33E5"/>
    <w:rsid w:val="005F30B1"/>
    <w:rsid w:val="00615B91"/>
    <w:rsid w:val="006500B1"/>
    <w:rsid w:val="006562B4"/>
    <w:rsid w:val="00661326"/>
    <w:rsid w:val="006712DE"/>
    <w:rsid w:val="00674499"/>
    <w:rsid w:val="00681514"/>
    <w:rsid w:val="006C6E0B"/>
    <w:rsid w:val="006D2DE1"/>
    <w:rsid w:val="006E4C4E"/>
    <w:rsid w:val="0070491D"/>
    <w:rsid w:val="00705D30"/>
    <w:rsid w:val="0071344A"/>
    <w:rsid w:val="00716BC0"/>
    <w:rsid w:val="00725874"/>
    <w:rsid w:val="00743B9E"/>
    <w:rsid w:val="00746B0D"/>
    <w:rsid w:val="007620B0"/>
    <w:rsid w:val="0076448F"/>
    <w:rsid w:val="00795308"/>
    <w:rsid w:val="007D05EE"/>
    <w:rsid w:val="007F20D4"/>
    <w:rsid w:val="007F47B6"/>
    <w:rsid w:val="007F73FB"/>
    <w:rsid w:val="00825B08"/>
    <w:rsid w:val="0083268B"/>
    <w:rsid w:val="0084697E"/>
    <w:rsid w:val="00850ED9"/>
    <w:rsid w:val="00853B87"/>
    <w:rsid w:val="008629DD"/>
    <w:rsid w:val="008767D1"/>
    <w:rsid w:val="00885B22"/>
    <w:rsid w:val="0089343A"/>
    <w:rsid w:val="00893AAD"/>
    <w:rsid w:val="00893FB1"/>
    <w:rsid w:val="008A722C"/>
    <w:rsid w:val="008C0718"/>
    <w:rsid w:val="008E0736"/>
    <w:rsid w:val="008E67C6"/>
    <w:rsid w:val="00935E9B"/>
    <w:rsid w:val="009974E0"/>
    <w:rsid w:val="009A25C5"/>
    <w:rsid w:val="009A364A"/>
    <w:rsid w:val="009A416D"/>
    <w:rsid w:val="009B7784"/>
    <w:rsid w:val="009F00E0"/>
    <w:rsid w:val="009F3B76"/>
    <w:rsid w:val="009F6A86"/>
    <w:rsid w:val="00A24595"/>
    <w:rsid w:val="00A50390"/>
    <w:rsid w:val="00A503A5"/>
    <w:rsid w:val="00A511A4"/>
    <w:rsid w:val="00A54957"/>
    <w:rsid w:val="00A61AA1"/>
    <w:rsid w:val="00A66BEF"/>
    <w:rsid w:val="00A77006"/>
    <w:rsid w:val="00A835B6"/>
    <w:rsid w:val="00A871E9"/>
    <w:rsid w:val="00AA0186"/>
    <w:rsid w:val="00AB0A93"/>
    <w:rsid w:val="00AD33B8"/>
    <w:rsid w:val="00AD5406"/>
    <w:rsid w:val="00AF1B61"/>
    <w:rsid w:val="00AF487A"/>
    <w:rsid w:val="00AF59D5"/>
    <w:rsid w:val="00B07398"/>
    <w:rsid w:val="00B41A1A"/>
    <w:rsid w:val="00B42021"/>
    <w:rsid w:val="00B81D78"/>
    <w:rsid w:val="00B83736"/>
    <w:rsid w:val="00B927A9"/>
    <w:rsid w:val="00B93011"/>
    <w:rsid w:val="00B96E35"/>
    <w:rsid w:val="00BA3CE5"/>
    <w:rsid w:val="00BC5D70"/>
    <w:rsid w:val="00BE588B"/>
    <w:rsid w:val="00BE660A"/>
    <w:rsid w:val="00BF03E0"/>
    <w:rsid w:val="00C15558"/>
    <w:rsid w:val="00C16FB3"/>
    <w:rsid w:val="00C206CE"/>
    <w:rsid w:val="00C45353"/>
    <w:rsid w:val="00C543EE"/>
    <w:rsid w:val="00C66350"/>
    <w:rsid w:val="00C679C8"/>
    <w:rsid w:val="00C82610"/>
    <w:rsid w:val="00CA0BD4"/>
    <w:rsid w:val="00CB745E"/>
    <w:rsid w:val="00CD1933"/>
    <w:rsid w:val="00CD4E74"/>
    <w:rsid w:val="00CE6BD1"/>
    <w:rsid w:val="00CF233B"/>
    <w:rsid w:val="00CF7591"/>
    <w:rsid w:val="00D23690"/>
    <w:rsid w:val="00D33743"/>
    <w:rsid w:val="00D65603"/>
    <w:rsid w:val="00D665BA"/>
    <w:rsid w:val="00D66F90"/>
    <w:rsid w:val="00DB14B8"/>
    <w:rsid w:val="00DB3270"/>
    <w:rsid w:val="00DE340F"/>
    <w:rsid w:val="00DF374F"/>
    <w:rsid w:val="00DF51FA"/>
    <w:rsid w:val="00E42323"/>
    <w:rsid w:val="00E505B7"/>
    <w:rsid w:val="00E659FD"/>
    <w:rsid w:val="00E82B10"/>
    <w:rsid w:val="00E91FF8"/>
    <w:rsid w:val="00EB3357"/>
    <w:rsid w:val="00EB62E4"/>
    <w:rsid w:val="00ED5E15"/>
    <w:rsid w:val="00F02D22"/>
    <w:rsid w:val="00F2132D"/>
    <w:rsid w:val="00F22E96"/>
    <w:rsid w:val="00F34F06"/>
    <w:rsid w:val="00F4540C"/>
    <w:rsid w:val="00F47564"/>
    <w:rsid w:val="00F5190F"/>
    <w:rsid w:val="00F6437C"/>
    <w:rsid w:val="00F80B06"/>
    <w:rsid w:val="00F95926"/>
    <w:rsid w:val="00FA5EB2"/>
    <w:rsid w:val="00FC67D7"/>
    <w:rsid w:val="00FE2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52A0B"/>
  <w15:docId w15:val="{0D0F7479-4D62-4FF2-B8E9-BA1D1B22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1F524E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1F524E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1F524E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1F524E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1F524E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nhideWhenUsed/>
    <w:rsid w:val="001F524E"/>
    <w:rPr>
      <w:color w:val="0000FF" w:themeColor="hyperlink"/>
      <w:u w:val="single"/>
    </w:rPr>
  </w:style>
  <w:style w:type="character" w:customStyle="1" w:styleId="WinCalendarBLANKCELLSTYLE0">
    <w:name w:val="WinCalendar_BLANKCELL_STYLE0"/>
    <w:basedOn w:val="DefaultParagraphFont"/>
    <w:rsid w:val="009A416D"/>
    <w:rPr>
      <w:rFonts w:ascii="Arial Narrow" w:hAnsi="Arial Narrow"/>
      <w:b w:val="0"/>
      <w:color w:val="000000"/>
      <w:sz w:val="15"/>
    </w:rPr>
  </w:style>
  <w:style w:type="paragraph" w:styleId="Header">
    <w:name w:val="header"/>
    <w:basedOn w:val="Normal"/>
    <w:link w:val="HeaderChar"/>
    <w:uiPriority w:val="99"/>
    <w:unhideWhenUsed/>
    <w:rsid w:val="00AA018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A0186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A226-00A5-495F-A567-364B01EF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Calendar 2015</vt:lpstr>
    </vt:vector>
  </TitlesOfParts>
  <Company>Sapro Systems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Calendar 2015</dc:title>
  <dc:subject>Printable Calendar</dc:subject>
  <dc:creator>www.WinCalendar.com</dc:creator>
  <cp:keywords>January, 2015, Calendar, Blank, Printable, Word, Free</cp:keywords>
  <cp:lastModifiedBy>Mark Erickson</cp:lastModifiedBy>
  <cp:revision>2</cp:revision>
  <cp:lastPrinted>2020-03-18T18:19:00Z</cp:lastPrinted>
  <dcterms:created xsi:type="dcterms:W3CDTF">2020-07-16T16:11:00Z</dcterms:created>
  <dcterms:modified xsi:type="dcterms:W3CDTF">2020-07-16T16:11:00Z</dcterms:modified>
  <cp:category>Downloaded from WinCalendar.com</cp:category>
</cp:coreProperties>
</file>